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B60F" w14:textId="77777777"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CEE4FF0" w14:textId="77777777" w:rsidR="009666DD" w:rsidRDefault="009666DD">
      <w:pPr>
        <w:spacing w:line="370" w:lineRule="exact"/>
        <w:rPr>
          <w:sz w:val="24"/>
          <w:szCs w:val="24"/>
        </w:rPr>
      </w:pPr>
    </w:p>
    <w:p w14:paraId="0D7D9903" w14:textId="77777777"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465E16">
        <w:rPr>
          <w:rFonts w:eastAsia="Times New Roman"/>
          <w:b/>
          <w:bCs/>
          <w:sz w:val="20"/>
          <w:szCs w:val="20"/>
        </w:rPr>
        <w:t>Зернова</w:t>
      </w:r>
      <w:r>
        <w:rPr>
          <w:rFonts w:eastAsia="Times New Roman"/>
          <w:b/>
          <w:bCs/>
          <w:sz w:val="20"/>
          <w:szCs w:val="20"/>
        </w:rPr>
        <w:t>, д.</w:t>
      </w:r>
      <w:r w:rsidR="00465E16">
        <w:rPr>
          <w:rFonts w:eastAsia="Times New Roman"/>
          <w:b/>
          <w:bCs/>
          <w:sz w:val="20"/>
          <w:szCs w:val="20"/>
        </w:rPr>
        <w:t>28</w:t>
      </w:r>
    </w:p>
    <w:p w14:paraId="2663AE15" w14:textId="77777777" w:rsidR="009666DD" w:rsidRDefault="009666DD">
      <w:pPr>
        <w:spacing w:line="309" w:lineRule="exact"/>
        <w:rPr>
          <w:sz w:val="24"/>
          <w:szCs w:val="24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43"/>
        <w:gridCol w:w="7"/>
        <w:gridCol w:w="13"/>
      </w:tblGrid>
      <w:tr w:rsidR="009666DD" w14:paraId="017AB925" w14:textId="77777777" w:rsidTr="002109C2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A12A0" w14:textId="77777777"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96A67" w14:textId="77777777"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3C8F0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1C058A8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60B16" w14:textId="77777777"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B40D9A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4F0FD8BA" w14:textId="77777777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D7F01" w14:textId="77777777"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E3CE7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B9352AB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74191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B0A2D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AC24A85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1B8EB" w14:textId="402B9A18" w:rsidR="009666DD" w:rsidRPr="00DC6219" w:rsidRDefault="00384691" w:rsidP="0015043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46AF9">
              <w:rPr>
                <w:sz w:val="20"/>
                <w:szCs w:val="20"/>
              </w:rPr>
              <w:t>4</w:t>
            </w:r>
          </w:p>
        </w:tc>
      </w:tr>
      <w:tr w:rsidR="009666DD" w14:paraId="3D158C8A" w14:textId="77777777" w:rsidTr="002109C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A2ABE" w14:textId="77777777"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68653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C0D0C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D589B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D0495" w14:textId="59F5939F" w:rsidR="009666DD" w:rsidRPr="0068434A" w:rsidRDefault="009666DD" w:rsidP="006843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DC6219">
              <w:rPr>
                <w:sz w:val="20"/>
                <w:szCs w:val="20"/>
                <w:lang w:val="en-US"/>
              </w:rPr>
              <w:t>2</w:t>
            </w:r>
            <w:r w:rsidR="00646AF9">
              <w:rPr>
                <w:sz w:val="20"/>
                <w:szCs w:val="20"/>
              </w:rPr>
              <w:t>3</w:t>
            </w:r>
          </w:p>
        </w:tc>
      </w:tr>
      <w:tr w:rsidR="009666DD" w14:paraId="7E7EFD7D" w14:textId="77777777" w:rsidTr="002109C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D5DC0" w14:textId="77777777"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C283DD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98B87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A9681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CB23F" w14:textId="056AEA66" w:rsidR="009666DD" w:rsidRPr="0068434A" w:rsidRDefault="009666DD" w:rsidP="001504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DC6219">
              <w:rPr>
                <w:sz w:val="20"/>
                <w:szCs w:val="20"/>
                <w:lang w:val="en-US"/>
              </w:rPr>
              <w:t>2</w:t>
            </w:r>
            <w:r w:rsidR="00646AF9">
              <w:rPr>
                <w:sz w:val="20"/>
                <w:szCs w:val="20"/>
              </w:rPr>
              <w:t>3</w:t>
            </w:r>
          </w:p>
        </w:tc>
      </w:tr>
      <w:tr w:rsidR="009666DD" w14:paraId="528C43CE" w14:textId="77777777" w:rsidTr="00210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68CFA61C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  <w:p w14:paraId="01246A33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D0ADAD3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479C89D" w14:textId="77777777"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gridSpan w:val="2"/>
            <w:shd w:val="clear" w:color="auto" w:fill="auto"/>
          </w:tcPr>
          <w:p w14:paraId="5F120D12" w14:textId="77777777" w:rsidR="009666DD" w:rsidRDefault="009666DD">
            <w:pPr>
              <w:snapToGrid w:val="0"/>
            </w:pPr>
          </w:p>
        </w:tc>
      </w:tr>
      <w:tr w:rsidR="009666DD" w14:paraId="569E71C2" w14:textId="77777777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20EA0" w14:textId="77777777"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7F354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ECA3C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E314F24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5EEEC" w14:textId="77777777"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B9B37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65D758AE" w14:textId="77777777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7F0528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595A9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7B753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14BE24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353CFF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1F61B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FB19C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218314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0AD5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354D559D" w14:textId="77777777" w:rsidTr="002109C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1FA1C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4B10D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F59385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CD3E5D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4EFFF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7FEC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F94E1E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DABC9D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C06CA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77BAD827" w14:textId="77777777" w:rsidTr="002109C2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DA46F7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1774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6A8C67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29281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B3F9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1D3972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B0426" w14:textId="77777777" w:rsidR="009666DD" w:rsidRPr="00274585" w:rsidRDefault="00371C7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572,02</w:t>
            </w:r>
          </w:p>
        </w:tc>
      </w:tr>
      <w:tr w:rsidR="009666DD" w14:paraId="6406B2FA" w14:textId="77777777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0352C4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B1A1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B75E6D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52575D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66158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1353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212C34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4D9C41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4B5FF" w14:textId="4B9DB645" w:rsidR="009666DD" w:rsidRDefault="00646AF9">
            <w:pPr>
              <w:snapToGrid w:val="0"/>
              <w:ind w:left="80"/>
              <w:rPr>
                <w:sz w:val="20"/>
                <w:szCs w:val="20"/>
              </w:rPr>
            </w:pPr>
            <w:r>
              <w:t>212746,44</w:t>
            </w:r>
          </w:p>
        </w:tc>
      </w:tr>
      <w:tr w:rsidR="009666DD" w14:paraId="5FADBEB3" w14:textId="77777777" w:rsidTr="002109C2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0D1BA0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9BE2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1209B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CC1D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65EFD0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5C566553" w14:textId="77777777" w:rsidTr="002109C2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79C573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8A04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87810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2DC39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74B73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10C98239" w14:textId="77777777" w:rsidTr="002109C2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7A063A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DE08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C2FE8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690F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1E49B6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B0E1E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430E35EB" w14:textId="77777777" w:rsidTr="002109C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578B6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4493D8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3E8820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D07DF1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C39A7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BC90DD" w14:textId="69CCE445" w:rsidR="009666DD" w:rsidRDefault="00646AF9">
            <w:pPr>
              <w:snapToGrid w:val="0"/>
              <w:ind w:left="80"/>
              <w:rPr>
                <w:sz w:val="20"/>
                <w:szCs w:val="20"/>
              </w:rPr>
            </w:pPr>
            <w:r>
              <w:t>200307,50</w:t>
            </w:r>
          </w:p>
        </w:tc>
      </w:tr>
      <w:tr w:rsidR="009666DD" w14:paraId="577E2D5C" w14:textId="77777777" w:rsidTr="002109C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744BA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544A9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EBD82F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755A22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AB85D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FADD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27CD3B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9D2FFC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AA54A6" w14:textId="60C368A9" w:rsidR="009666DD" w:rsidRDefault="00646AF9">
            <w:pPr>
              <w:snapToGrid w:val="0"/>
              <w:ind w:left="80"/>
              <w:rPr>
                <w:sz w:val="20"/>
                <w:szCs w:val="20"/>
              </w:rPr>
            </w:pPr>
            <w:r>
              <w:t>200307,50</w:t>
            </w:r>
          </w:p>
        </w:tc>
      </w:tr>
      <w:tr w:rsidR="009666DD" w14:paraId="207205A4" w14:textId="77777777" w:rsidTr="002109C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9F0016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3016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DEA2CE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BC97B4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8A1E37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60742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E4162A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D72FEF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ACBA3F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0992CDBA" w14:textId="77777777" w:rsidTr="002109C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14F16B4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26E515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2F53D6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B00039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056F7D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09E50CB3" w14:textId="77777777" w:rsidTr="002109C2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1EB4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B9D4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8B6DD1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A4BDA5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7361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FFD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CFBDBE1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52F106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BB5F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553D3D2C" w14:textId="77777777" w:rsidTr="002109C2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4D2B2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3BBD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95A3A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7555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19E27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487D12AD" w14:textId="77777777" w:rsidTr="002109C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09641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10A3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0A1A83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EFD5A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A4874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B8A588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299A4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7AF673E3" w14:textId="77777777" w:rsidTr="002109C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42587C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93428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862DBB1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392EF9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FE48F9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25F7D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155E89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7C8F32C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5C4AA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5F7B4C6C" w14:textId="77777777" w:rsidTr="002109C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C8CC44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12FD5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A4E421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AD0B97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76D75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F04EE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CD201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454CF1F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ABE17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5C055ECE" w14:textId="77777777" w:rsidTr="002109C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FC3CC" w14:textId="77777777"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7268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0EC6F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3C02E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0855F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A94D21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0A6A2" w14:textId="43FEAB09" w:rsidR="009666DD" w:rsidRDefault="00646AF9">
            <w:pPr>
              <w:snapToGrid w:val="0"/>
              <w:ind w:left="80"/>
              <w:rPr>
                <w:sz w:val="20"/>
                <w:szCs w:val="20"/>
              </w:rPr>
            </w:pPr>
            <w:r>
              <w:t>122068,70</w:t>
            </w:r>
          </w:p>
        </w:tc>
      </w:tr>
      <w:tr w:rsidR="009666DD" w14:paraId="331086C9" w14:textId="77777777" w:rsidTr="002109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14:paraId="5512E964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  <w:p w14:paraId="51907206" w14:textId="77777777"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2D734212" w14:textId="77777777" w:rsidR="009666DD" w:rsidRDefault="009666D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39BA89FA" w14:textId="77777777" w:rsidR="003C7B4D" w:rsidRDefault="003C7B4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auto"/>
          </w:tcPr>
          <w:p w14:paraId="444C02B4" w14:textId="77777777" w:rsidR="009666DD" w:rsidRDefault="009666DD">
            <w:pPr>
              <w:snapToGrid w:val="0"/>
            </w:pPr>
          </w:p>
        </w:tc>
      </w:tr>
    </w:tbl>
    <w:p w14:paraId="1C0FAD3B" w14:textId="77777777" w:rsidR="00274585" w:rsidRPr="002109C2" w:rsidRDefault="00274585" w:rsidP="00274585">
      <w:pPr>
        <w:rPr>
          <w:rFonts w:eastAsia="Times New Roman"/>
          <w:sz w:val="20"/>
          <w:szCs w:val="20"/>
        </w:rPr>
      </w:pPr>
    </w:p>
    <w:tbl>
      <w:tblPr>
        <w:tblW w:w="112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481"/>
        <w:gridCol w:w="1200"/>
        <w:gridCol w:w="1200"/>
        <w:gridCol w:w="1512"/>
        <w:gridCol w:w="1058"/>
        <w:gridCol w:w="1181"/>
      </w:tblGrid>
      <w:tr w:rsidR="00646AF9" w:rsidRPr="00CC054B" w14:paraId="74470BA3" w14:textId="77777777" w:rsidTr="00646AF9">
        <w:trPr>
          <w:trHeight w:val="810"/>
        </w:trPr>
        <w:tc>
          <w:tcPr>
            <w:tcW w:w="610" w:type="dxa"/>
            <w:shd w:val="clear" w:color="auto" w:fill="auto"/>
            <w:vAlign w:val="center"/>
            <w:hideMark/>
          </w:tcPr>
          <w:p w14:paraId="20756C9A" w14:textId="1EFF38E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53D42450" w14:textId="7C2CD03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81FF23" w14:textId="6E5173E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72258EAB" w14:textId="4573CFD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5DF35BA" w14:textId="26CAC79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F1CE0EE" w14:textId="45C509A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11EE0BCA" w14:textId="104D3D7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646AF9" w:rsidRPr="00CC054B" w14:paraId="62826F75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64966273" w14:textId="30C42A0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784BC7E4" w14:textId="7B7C9FB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E40682C" w14:textId="3486FAC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7E91AA7" w14:textId="49257D8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4B05B20" w14:textId="64AB9A1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CA4A807" w14:textId="70F15D5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73CEE05E" w14:textId="38E22E2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 568,22</w:t>
            </w:r>
          </w:p>
        </w:tc>
      </w:tr>
      <w:tr w:rsidR="00646AF9" w:rsidRPr="00CC054B" w14:paraId="118B1212" w14:textId="77777777" w:rsidTr="00646AF9">
        <w:trPr>
          <w:trHeight w:val="480"/>
        </w:trPr>
        <w:tc>
          <w:tcPr>
            <w:tcW w:w="610" w:type="dxa"/>
            <w:shd w:val="clear" w:color="auto" w:fill="auto"/>
            <w:vAlign w:val="center"/>
            <w:hideMark/>
          </w:tcPr>
          <w:p w14:paraId="40FAB857" w14:textId="2EECA51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6D7EBD77" w14:textId="1A66F5A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377298" w14:textId="353553E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340E82" w14:textId="341314C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C1D4A2C" w14:textId="568B4A6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AB3559E" w14:textId="2C428ED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4CE89438" w14:textId="57D2D16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46AF9" w:rsidRPr="00CC054B" w14:paraId="6094191F" w14:textId="77777777" w:rsidTr="00646AF9">
        <w:trPr>
          <w:trHeight w:val="960"/>
        </w:trPr>
        <w:tc>
          <w:tcPr>
            <w:tcW w:w="610" w:type="dxa"/>
            <w:shd w:val="clear" w:color="auto" w:fill="auto"/>
            <w:vAlign w:val="center"/>
            <w:hideMark/>
          </w:tcPr>
          <w:p w14:paraId="1F40FB55" w14:textId="12A39A9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1AF6A799" w14:textId="03F7DA4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886982" w14:textId="49C5F4A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445A4C" w14:textId="0AFF613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048E6AF" w14:textId="1F1AD11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7C68F94" w14:textId="5DA685D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777F0FF5" w14:textId="5BB86A1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46AF9" w:rsidRPr="00CC054B" w14:paraId="5E960AC6" w14:textId="77777777" w:rsidTr="00646AF9">
        <w:trPr>
          <w:trHeight w:val="2400"/>
        </w:trPr>
        <w:tc>
          <w:tcPr>
            <w:tcW w:w="610" w:type="dxa"/>
            <w:shd w:val="clear" w:color="auto" w:fill="auto"/>
            <w:vAlign w:val="center"/>
            <w:hideMark/>
          </w:tcPr>
          <w:p w14:paraId="2C94A27D" w14:textId="26E300C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5D2A6249" w14:textId="542EB33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09724C" w14:textId="3F935FE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72970B" w14:textId="1082E79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61934C6" w14:textId="261BDB3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00A571C" w14:textId="55A1FEF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37BCBC71" w14:textId="409DDAD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46AF9" w:rsidRPr="00CC054B" w14:paraId="12551930" w14:textId="77777777" w:rsidTr="00646AF9">
        <w:trPr>
          <w:trHeight w:val="3360"/>
        </w:trPr>
        <w:tc>
          <w:tcPr>
            <w:tcW w:w="610" w:type="dxa"/>
            <w:shd w:val="clear" w:color="auto" w:fill="auto"/>
            <w:vAlign w:val="center"/>
            <w:hideMark/>
          </w:tcPr>
          <w:p w14:paraId="3D2831F6" w14:textId="7CE0192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4A1170A6" w14:textId="49569F1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1B78AF" w14:textId="14632DE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F18607" w14:textId="5DF6E33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EAF73B7" w14:textId="2BE0606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BF6FDA8" w14:textId="6415D9E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4D6E0F7D" w14:textId="4B95DD3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46AF9" w:rsidRPr="00CC054B" w14:paraId="54BDD322" w14:textId="77777777" w:rsidTr="00646AF9">
        <w:trPr>
          <w:trHeight w:val="1200"/>
        </w:trPr>
        <w:tc>
          <w:tcPr>
            <w:tcW w:w="610" w:type="dxa"/>
            <w:shd w:val="clear" w:color="auto" w:fill="auto"/>
            <w:vAlign w:val="center"/>
            <w:hideMark/>
          </w:tcPr>
          <w:p w14:paraId="65B3F3B1" w14:textId="4D2DBE6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4398C26A" w14:textId="7877D35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6732AD" w14:textId="6A269E2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0FEC57" w14:textId="4EA6E74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DEAA91D" w14:textId="1C9EACF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E667966" w14:textId="6AEBC6D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3C4C4347" w14:textId="155B3E3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46AF9" w:rsidRPr="00CC054B" w14:paraId="07E63A5B" w14:textId="77777777" w:rsidTr="00646AF9">
        <w:trPr>
          <w:trHeight w:val="1680"/>
        </w:trPr>
        <w:tc>
          <w:tcPr>
            <w:tcW w:w="610" w:type="dxa"/>
            <w:shd w:val="clear" w:color="auto" w:fill="auto"/>
            <w:vAlign w:val="center"/>
            <w:hideMark/>
          </w:tcPr>
          <w:p w14:paraId="11599F1D" w14:textId="7F546F1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3639D442" w14:textId="29DA3D5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390AEB5" w14:textId="210E761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8B4193" w14:textId="7A9D3DA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95F8CDA" w14:textId="5F45736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1AB68FB" w14:textId="6FDF174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47E71A3C" w14:textId="468D2FE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46AF9" w:rsidRPr="00CC054B" w14:paraId="20A47D2E" w14:textId="77777777" w:rsidTr="00646AF9">
        <w:trPr>
          <w:trHeight w:val="2880"/>
        </w:trPr>
        <w:tc>
          <w:tcPr>
            <w:tcW w:w="610" w:type="dxa"/>
            <w:shd w:val="clear" w:color="auto" w:fill="auto"/>
            <w:vAlign w:val="center"/>
            <w:hideMark/>
          </w:tcPr>
          <w:p w14:paraId="26595E45" w14:textId="4471DDF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4D825329" w14:textId="18A266E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BD1A6C" w14:textId="5DB7171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AB627F" w14:textId="42B6B55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9EE83FF" w14:textId="26DA560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E4A89A8" w14:textId="4213C25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2C8FB877" w14:textId="0716297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46AF9" w:rsidRPr="00CC054B" w14:paraId="5E287960" w14:textId="77777777" w:rsidTr="00646AF9">
        <w:trPr>
          <w:trHeight w:val="1200"/>
        </w:trPr>
        <w:tc>
          <w:tcPr>
            <w:tcW w:w="610" w:type="dxa"/>
            <w:shd w:val="clear" w:color="auto" w:fill="auto"/>
            <w:vAlign w:val="center"/>
            <w:hideMark/>
          </w:tcPr>
          <w:p w14:paraId="61632048" w14:textId="14482D8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32DA4A71" w14:textId="3685A23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66942F" w14:textId="5564762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94FC5B0" w14:textId="1D0B46B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45FB917" w14:textId="5F52F3E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74CA47D" w14:textId="690FF05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724F1012" w14:textId="34BE7BA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46AF9" w:rsidRPr="00CC054B" w14:paraId="7AA67308" w14:textId="77777777" w:rsidTr="00646AF9">
        <w:trPr>
          <w:trHeight w:val="720"/>
        </w:trPr>
        <w:tc>
          <w:tcPr>
            <w:tcW w:w="610" w:type="dxa"/>
            <w:shd w:val="clear" w:color="auto" w:fill="auto"/>
            <w:vAlign w:val="center"/>
            <w:hideMark/>
          </w:tcPr>
          <w:p w14:paraId="51C53503" w14:textId="6C797B1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158F8577" w14:textId="060C451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FFE3BF" w14:textId="1EFBBC7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D0F519" w14:textId="011B438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7578A57" w14:textId="5EBB443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462DF4F" w14:textId="026C35D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301D99EA" w14:textId="7992ABA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46AF9" w:rsidRPr="00CC054B" w14:paraId="7D406BCA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5E97EF9E" w14:textId="4A5DCF8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05D06807" w14:textId="00CBDA5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733900A" w14:textId="244B4C5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0298BA8" w14:textId="36AA3B7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4DF4C1A" w14:textId="30D3F88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5775166" w14:textId="2CB0588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1D7A70A7" w14:textId="73FC1D1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 340,93</w:t>
            </w:r>
          </w:p>
        </w:tc>
      </w:tr>
      <w:tr w:rsidR="00646AF9" w:rsidRPr="00CC054B" w14:paraId="06F57D66" w14:textId="77777777" w:rsidTr="00646AF9">
        <w:trPr>
          <w:trHeight w:val="1440"/>
        </w:trPr>
        <w:tc>
          <w:tcPr>
            <w:tcW w:w="610" w:type="dxa"/>
            <w:shd w:val="clear" w:color="auto" w:fill="auto"/>
            <w:vAlign w:val="center"/>
            <w:hideMark/>
          </w:tcPr>
          <w:p w14:paraId="2B741C45" w14:textId="5A744F4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206D4E85" w14:textId="671F929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6A1AC9" w14:textId="51C82B3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925C06" w14:textId="56EC564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2E12533" w14:textId="73A57E5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25CF941" w14:textId="25727C3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73D329BF" w14:textId="29AB6B7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46AF9" w:rsidRPr="00CC054B" w14:paraId="0010CF77" w14:textId="77777777" w:rsidTr="00646AF9">
        <w:trPr>
          <w:trHeight w:val="720"/>
        </w:trPr>
        <w:tc>
          <w:tcPr>
            <w:tcW w:w="610" w:type="dxa"/>
            <w:shd w:val="clear" w:color="auto" w:fill="auto"/>
            <w:vAlign w:val="center"/>
            <w:hideMark/>
          </w:tcPr>
          <w:p w14:paraId="12D87305" w14:textId="0A1BDCA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14C14CCD" w14:textId="48697EE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AC20F9" w14:textId="4DCB127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79DBC2" w14:textId="18599E8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1F05925" w14:textId="0ACEE60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C98DF12" w14:textId="50CF9BD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7FB28E7A" w14:textId="15DCDBF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46AF9" w:rsidRPr="00CC054B" w14:paraId="2DBF4E73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FF3C680" w14:textId="6588613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6612CDCD" w14:textId="5783E9E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7A6E2CE0" w14:textId="6D4347E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FBC93CB" w14:textId="77F63FB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07ECDDB" w14:textId="5EAE734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AC0ED2" w14:textId="65D193A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62C153F8" w14:textId="12CB5E1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 909,10</w:t>
            </w:r>
          </w:p>
        </w:tc>
      </w:tr>
      <w:tr w:rsidR="00646AF9" w:rsidRPr="00CC054B" w14:paraId="7996E8E7" w14:textId="77777777" w:rsidTr="00646AF9">
        <w:trPr>
          <w:trHeight w:val="120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F316733" w14:textId="3E6103B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4550C5B3" w14:textId="3C71DAD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46BD4A61" w14:textId="7C34C26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6DB49B9" w14:textId="435F7DA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5A819EC" w14:textId="5ED847A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1CF732CD" w14:textId="3AAFC31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5264A190" w14:textId="2C6D874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 076,47</w:t>
            </w:r>
          </w:p>
        </w:tc>
      </w:tr>
      <w:tr w:rsidR="00646AF9" w:rsidRPr="00CC054B" w14:paraId="3DD45128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2D71CCB9" w14:textId="035C58B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01C790C7" w14:textId="3BB9B44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009E547" w14:textId="34D1386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76ADBD78" w14:textId="74732DE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24A8BED" w14:textId="35AA8AB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0E6A2CC" w14:textId="1AB81B6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2B001938" w14:textId="18355E9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 435,96</w:t>
            </w:r>
          </w:p>
        </w:tc>
      </w:tr>
      <w:tr w:rsidR="00646AF9" w:rsidRPr="00CC054B" w14:paraId="00E50941" w14:textId="77777777" w:rsidTr="00646AF9">
        <w:trPr>
          <w:trHeight w:val="14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53A2DBC" w14:textId="529C86C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73F937F2" w14:textId="24329CB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AE43706" w14:textId="260BC02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01FC19C" w14:textId="7459F3E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8,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D53751C" w14:textId="7CD298D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5C07B2E" w14:textId="177DD4F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4,89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04425C8C" w14:textId="59C720A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72 978,79</w:t>
            </w:r>
          </w:p>
        </w:tc>
      </w:tr>
      <w:tr w:rsidR="00646AF9" w:rsidRPr="00CC054B" w14:paraId="016CBD2F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6DA0C466" w14:textId="2771802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4B9B6954" w14:textId="7838070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4248CAA" w14:textId="18C5859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93524BC" w14:textId="3329C80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6CF0501" w14:textId="3F48AEA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EFFE6DA" w14:textId="5463F32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3A484430" w14:textId="3E08CE5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46AF9" w:rsidRPr="00CC054B" w14:paraId="4876D26C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43A25C16" w14:textId="466D334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46B391AF" w14:textId="0701978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E8B5C5" w14:textId="52B26B8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792468C" w14:textId="719DF52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1A925A1" w14:textId="5AEFA30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11550E1" w14:textId="4549BCC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9CC94D7" w14:textId="4430532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2,95</w:t>
            </w:r>
          </w:p>
        </w:tc>
      </w:tr>
      <w:tr w:rsidR="00646AF9" w:rsidRPr="00CC054B" w14:paraId="7B5F511E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1735CAB" w14:textId="43046D3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11B6C106" w14:textId="328C5ED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17BFCC" w14:textId="747CD6B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4925CCED" w14:textId="4766B94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A337571" w14:textId="5CD3BE6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32D459F" w14:textId="05254F4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6AD4A8DF" w14:textId="519AA9F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6,50</w:t>
            </w:r>
          </w:p>
        </w:tc>
      </w:tr>
      <w:tr w:rsidR="00646AF9" w:rsidRPr="00CC054B" w14:paraId="76AC445B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2B7F180" w14:textId="5C4A703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35B869E2" w14:textId="2ADB4CF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C2C748" w14:textId="4A18B4E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1164209A" w14:textId="5368F52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94368C5" w14:textId="7C9E649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A172994" w14:textId="4F4F2BE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25A2EEB4" w14:textId="7DBC212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7,20</w:t>
            </w:r>
          </w:p>
        </w:tc>
      </w:tr>
      <w:tr w:rsidR="00646AF9" w:rsidRPr="00CC054B" w14:paraId="543001D3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49C75683" w14:textId="24205F7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7F4EB860" w14:textId="3A5D77A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A044472" w14:textId="3E95065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0C28FC5" w14:textId="6F9E1D7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31267E9" w14:textId="7497564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4292C57" w14:textId="3FBF4A4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0A96BF27" w14:textId="58C9F97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25,00</w:t>
            </w:r>
          </w:p>
        </w:tc>
      </w:tr>
      <w:tr w:rsidR="00646AF9" w:rsidRPr="00CC054B" w14:paraId="20CDECD4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50C2E081" w14:textId="02B70DD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5F2BA16F" w14:textId="02CFFA8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DD00BC" w14:textId="2BBF5BF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471E4DE" w14:textId="4FF83D8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065F7D0" w14:textId="6534E1D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2E08DE6" w14:textId="26A1F58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5BB09841" w14:textId="2C6477A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80</w:t>
            </w:r>
          </w:p>
        </w:tc>
      </w:tr>
      <w:tr w:rsidR="00646AF9" w:rsidRPr="00CC054B" w14:paraId="3017FD21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703341F" w14:textId="08E7B3E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70F33817" w14:textId="2EE5EBB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BBB85A" w14:textId="66EA0DC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59C210C" w14:textId="1C82EF0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1ACA6B9" w14:textId="2F8BE81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784C71F" w14:textId="40F3DBC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BD7C7C7" w14:textId="406AC90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46AF9" w:rsidRPr="00CC054B" w14:paraId="0B7BB0A3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23569AAE" w14:textId="784E2E7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4C78C7D2" w14:textId="2855A1E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перекрытий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96AF7C" w14:textId="23F7F37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FD70CFA" w14:textId="02D2474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74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8199FFF" w14:textId="49172E7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A1BD6EC" w14:textId="737E39F8" w:rsidR="00646AF9" w:rsidRPr="00CC054B" w:rsidRDefault="00646AF9" w:rsidP="00646AF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2910FB0B" w14:textId="5136758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69,28</w:t>
            </w:r>
          </w:p>
        </w:tc>
      </w:tr>
      <w:tr w:rsidR="00646AF9" w:rsidRPr="00CC054B" w14:paraId="7D73D428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23341650" w14:textId="254D4E3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2048BE47" w14:textId="4B895F2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1B85AA6" w14:textId="52F7774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87A5644" w14:textId="686C714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84C3EE0" w14:textId="54D1472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014FEDA" w14:textId="5C35F5A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3081C51E" w14:textId="0032658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46AF9" w:rsidRPr="00CC054B" w14:paraId="61C5E58F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5F9EEE94" w14:textId="14CC121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6F337AE8" w14:textId="5C66950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в кирпичных стенах  цементным раствором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4FEF9A3" w14:textId="5DA5007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4BBB6A8" w14:textId="371871B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05B4013" w14:textId="6CED535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7B5C1BE" w14:textId="22CCB7B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9,59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32D64947" w14:textId="5D2C87D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5,08</w:t>
            </w:r>
          </w:p>
        </w:tc>
      </w:tr>
      <w:tr w:rsidR="00646AF9" w:rsidRPr="00CC054B" w14:paraId="639235C1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000484B5" w14:textId="70772AE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4863BA7E" w14:textId="054D621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стен спуска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.подполье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4F64A18" w14:textId="4EC1067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78545A5" w14:textId="58FBF5B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ECDBD5A" w14:textId="364503F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5E633E9" w14:textId="08A8F58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5B624231" w14:textId="3A34A5E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634,00</w:t>
            </w:r>
          </w:p>
        </w:tc>
      </w:tr>
      <w:tr w:rsidR="00646AF9" w:rsidRPr="00CC054B" w14:paraId="42CBC559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7B2512CA" w14:textId="26859E6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584EBBE1" w14:textId="01C7821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F8A812D" w14:textId="5E89B14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F8A7E67" w14:textId="799B73C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F201433" w14:textId="6D4DBED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CB3E01C" w14:textId="4F1A24E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4BA98E7A" w14:textId="55AC0A3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29,32</w:t>
            </w:r>
          </w:p>
        </w:tc>
      </w:tr>
      <w:tr w:rsidR="00646AF9" w:rsidRPr="00CC054B" w14:paraId="10AB2AA1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E5EB7CF" w14:textId="651C73F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32BE36D3" w14:textId="24682D2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карниз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4A0016" w14:textId="25DB156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1FF2381E" w14:textId="65E992E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A5F8E7F" w14:textId="77320C0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EEA6F6F" w14:textId="08B38E5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1,88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72C1D23C" w14:textId="11ABB88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982,56</w:t>
            </w:r>
          </w:p>
        </w:tc>
      </w:tr>
      <w:tr w:rsidR="00646AF9" w:rsidRPr="00CC054B" w14:paraId="76C550E4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18F2C72" w14:textId="39BD134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3CA8CF9B" w14:textId="7909A10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3313E02" w14:textId="762B67C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3249E42" w14:textId="7B02B30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ED8010D" w14:textId="1417DE8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FAD169C" w14:textId="5B0CA92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1E4922B6" w14:textId="491E4D9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23,25</w:t>
            </w:r>
          </w:p>
        </w:tc>
      </w:tr>
      <w:tr w:rsidR="00646AF9" w:rsidRPr="00CC054B" w14:paraId="1FA0A67A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0ABD448D" w14:textId="73B39D6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19FB834E" w14:textId="2BB5487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0E91602" w14:textId="39CA961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8FE4049" w14:textId="30F9CCA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CF5307E" w14:textId="5257B25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5525B44" w14:textId="5E4DD2BB" w:rsidR="00646AF9" w:rsidRPr="00CC054B" w:rsidRDefault="00646AF9" w:rsidP="00646AF9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23842588" w14:textId="3C3229B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 086,40</w:t>
            </w:r>
          </w:p>
        </w:tc>
      </w:tr>
      <w:tr w:rsidR="00646AF9" w:rsidRPr="00CC054B" w14:paraId="126221B1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711F6884" w14:textId="3D2E95A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5CF973C2" w14:textId="5F19082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8DAB137" w14:textId="476AEAD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8CD7FB8" w14:textId="1BFBBB8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EA98F88" w14:textId="42C3B24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9F43E80" w14:textId="4F6187C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2A0EBC7F" w14:textId="6F078DD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847,50</w:t>
            </w:r>
          </w:p>
        </w:tc>
      </w:tr>
      <w:tr w:rsidR="00646AF9" w:rsidRPr="00CC054B" w14:paraId="7AFB67CE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59B336B3" w14:textId="0882707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4B466218" w14:textId="2A2A661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ходных козырьков с лестниц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62E103A" w14:textId="651E0E6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1031754A" w14:textId="4929215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46D40CB" w14:textId="580DBFF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E5B8C53" w14:textId="1402B0E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3,15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19235187" w14:textId="12F73DB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446,24</w:t>
            </w:r>
          </w:p>
        </w:tc>
      </w:tr>
      <w:tr w:rsidR="00646AF9" w:rsidRPr="00CC054B" w14:paraId="430FC4BE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9CA39C8" w14:textId="7800943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7E176F84" w14:textId="25B2B08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балконных плит с автовышки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41E0E31" w14:textId="5CADF3E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701355B9" w14:textId="6662AB5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0CC97F0" w14:textId="183CEBA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3EDA43C" w14:textId="52A024F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4,02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3EC267AA" w14:textId="7A4A448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376,08</w:t>
            </w:r>
          </w:p>
        </w:tc>
      </w:tr>
      <w:tr w:rsidR="00646AF9" w:rsidRPr="00CC054B" w14:paraId="7BB55611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4EFB7AA6" w14:textId="73D6960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209D130A" w14:textId="58D984B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44F02D37" w14:textId="72A7664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4D0374DD" w14:textId="381D9B0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8A732FB" w14:textId="0845AF7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615B81DA" w14:textId="1CC6CD7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0E916AA8" w14:textId="5063317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65,78</w:t>
            </w:r>
          </w:p>
        </w:tc>
      </w:tr>
      <w:tr w:rsidR="00646AF9" w:rsidRPr="00CC054B" w14:paraId="3F96A8A6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76B3BC5D" w14:textId="5F50D98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684E3518" w14:textId="7580009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 поверхностей стальных и чугунных труб(газовых)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1B57B68F" w14:textId="1FD77B1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F034174" w14:textId="4A73F67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AF2A6C8" w14:textId="76532FF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9F4FD82" w14:textId="2C31E12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90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66AE1634" w14:textId="3321ED3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33,24</w:t>
            </w:r>
          </w:p>
        </w:tc>
      </w:tr>
      <w:tr w:rsidR="00646AF9" w:rsidRPr="00CC054B" w14:paraId="300937F3" w14:textId="77777777" w:rsidTr="00646AF9">
        <w:trPr>
          <w:trHeight w:val="96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1D0C764" w14:textId="7A484E9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117E0E10" w14:textId="682509B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металлических поверхностей ( решетки приямок, элементы фасада, стойк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.козырь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оручня)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BEE4146" w14:textId="221761B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E4ADC84" w14:textId="04AD7C6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8FA95BC" w14:textId="02D20F5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04F28C9" w14:textId="49D052B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07DC788C" w14:textId="6FA3F0E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65,86</w:t>
            </w:r>
          </w:p>
        </w:tc>
      </w:tr>
      <w:tr w:rsidR="00646AF9" w:rsidRPr="00CC054B" w14:paraId="57DE39F9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6CB43BBE" w14:textId="5BC7FF8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5964D964" w14:textId="3A5A79F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верхностей фасадов с а/в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CF4A46D" w14:textId="659D557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054ADEF" w14:textId="3F40BBB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BA17679" w14:textId="0C51284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C4AF931" w14:textId="457FFDC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3,25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5346A2BE" w14:textId="0CEBB6A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 987,50</w:t>
            </w:r>
          </w:p>
        </w:tc>
      </w:tr>
      <w:tr w:rsidR="00646AF9" w:rsidRPr="00CC054B" w14:paraId="29F58A09" w14:textId="77777777" w:rsidTr="00646AF9">
        <w:trPr>
          <w:trHeight w:val="96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0362F554" w14:textId="0FA8E3D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066A5243" w14:textId="6BA1CDF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фасадов простых с а/вышки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7E29767" w14:textId="30F42D6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AD713B4" w14:textId="47B175F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81B863A" w14:textId="03975E9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2F954DB" w14:textId="535361A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81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42394414" w14:textId="6E96342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362,00</w:t>
            </w:r>
          </w:p>
        </w:tc>
      </w:tr>
      <w:tr w:rsidR="00646AF9" w:rsidRPr="00CC054B" w14:paraId="6D097CB1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4BBD3BC8" w14:textId="47CE0FC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35AB508F" w14:textId="726A002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фасада, карниза за 2 раза с автовышки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83E3CD1" w14:textId="3BE87E6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6AFE09C" w14:textId="0471C61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4,5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448B3D6" w14:textId="66FFAEB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427F98C" w14:textId="4CBA79D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6C9D63C5" w14:textId="530C68B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3 426,91</w:t>
            </w:r>
          </w:p>
        </w:tc>
      </w:tr>
      <w:tr w:rsidR="00646AF9" w:rsidRPr="00CC054B" w14:paraId="43DE5742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20018385" w14:textId="6E586FC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751F4A79" w14:textId="78E4BA4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4C78F6E6" w14:textId="04EE9D4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7A4A19B" w14:textId="213D845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1D89F28" w14:textId="1CE8D49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5EB84B" w14:textId="70DD611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22D0EB44" w14:textId="38850F6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60,49</w:t>
            </w:r>
          </w:p>
        </w:tc>
      </w:tr>
      <w:tr w:rsidR="00646AF9" w:rsidRPr="00CC054B" w14:paraId="13C0662D" w14:textId="77777777" w:rsidTr="00646AF9">
        <w:trPr>
          <w:trHeight w:val="96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43C66AB9" w14:textId="6F6C7EF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2DF91CB1" w14:textId="62B9F8D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над подъездом (без стоимости материала)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48CE71D7" w14:textId="16513E5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2F22025" w14:textId="13CEA6A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DC7F985" w14:textId="79AF97B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BBC2122" w14:textId="45AB843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0B4FE993" w14:textId="141C778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646AF9" w:rsidRPr="00CC054B" w14:paraId="3DA42FD1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571C818C" w14:textId="227786E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7BA2B059" w14:textId="5B29A74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таблички  над  подъездом (под.№2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543407" w14:textId="5D1236D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85CC762" w14:textId="62DD15F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A59E871" w14:textId="703124F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6374231" w14:textId="1C5429E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0,00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70F3377A" w14:textId="23A4436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0,00</w:t>
            </w:r>
          </w:p>
        </w:tc>
      </w:tr>
      <w:tr w:rsidR="00646AF9" w:rsidRPr="00CC054B" w14:paraId="65BEA0C2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5ECB3F5D" w14:textId="12F72B9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364AB5D7" w14:textId="02DB8F5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еревянных треног (без списания материала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2ED7E3" w14:textId="41982F9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7F1D170C" w14:textId="48BE569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A0A23AB" w14:textId="0A6F1B4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20717CA" w14:textId="77BB617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46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35284A7E" w14:textId="2C3E493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5,68</w:t>
            </w:r>
          </w:p>
        </w:tc>
      </w:tr>
      <w:tr w:rsidR="00646AF9" w:rsidRPr="00CC054B" w14:paraId="0DBB0FAD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5D2A1C46" w14:textId="67C66EE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338B958D" w14:textId="449902D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F52030" w14:textId="606F8E9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2E07C5F" w14:textId="3F799B0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910256C" w14:textId="286DEB3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2B788311" w14:textId="3F6A84F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4948ED0E" w14:textId="49AE478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46AF9" w:rsidRPr="00CC054B" w14:paraId="7D471E5D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5C550E4D" w14:textId="73DDA4B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4612917D" w14:textId="10B0527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64495E" w14:textId="78FB4FC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F5F76A4" w14:textId="3C1687E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C571CBC" w14:textId="111F2AA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4F64A1E" w14:textId="3148A80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47861101" w14:textId="0F53D15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3,40</w:t>
            </w:r>
          </w:p>
        </w:tc>
      </w:tr>
      <w:tr w:rsidR="00646AF9" w:rsidRPr="00CC054B" w14:paraId="712C564E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2C64CF2C" w14:textId="326814E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326C885A" w14:textId="6AAB3C1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B7B579" w14:textId="53C2633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AB98F18" w14:textId="3F17825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BB33EAC" w14:textId="1DA3688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767813BD" w14:textId="3EBE1DA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779A2FE5" w14:textId="04223EF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7,60</w:t>
            </w:r>
          </w:p>
        </w:tc>
      </w:tr>
      <w:tr w:rsidR="00646AF9" w:rsidRPr="00CC054B" w14:paraId="13B6AAE7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4CF7E0C0" w14:textId="2367896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5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5C760DAD" w14:textId="28E5676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F77D37" w14:textId="7C97F46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C8B78E1" w14:textId="35F08B5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DA917AA" w14:textId="0F9FDCE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5AFDE358" w14:textId="129B064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59079A48" w14:textId="4960ABE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46AF9" w:rsidRPr="00CC054B" w14:paraId="7653B363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61C7253A" w14:textId="7CE2B16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2FEBFC96" w14:textId="373E11E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45CA28" w14:textId="67C21F0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F6914D6" w14:textId="444668A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D5100FA" w14:textId="36D01A9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379F493E" w14:textId="28EBC26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74C9A1DE" w14:textId="0A53A23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83,44</w:t>
            </w:r>
          </w:p>
        </w:tc>
      </w:tr>
      <w:tr w:rsidR="00646AF9" w:rsidRPr="00CC054B" w14:paraId="73CF4AA2" w14:textId="77777777" w:rsidTr="00646AF9">
        <w:trPr>
          <w:trHeight w:val="120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0415D2FB" w14:textId="3DEDB37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6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544B9DF5" w14:textId="100AEF5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F79160" w14:textId="5C8FCFA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7B90F3C0" w14:textId="39367CA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2E411E7" w14:textId="6544A0F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28F75DB" w14:textId="750062C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54A9091C" w14:textId="3F2718B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46AF9" w:rsidRPr="00CC054B" w14:paraId="5BDC36D8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726F2EBF" w14:textId="783655E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2E614601" w14:textId="6422161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4C76E80" w14:textId="6C3ADA1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1E7120B" w14:textId="61C7879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8AC1F44" w14:textId="0308AE1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E38436D" w14:textId="4A11F5B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7F7F90A0" w14:textId="492D297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88</w:t>
            </w:r>
          </w:p>
        </w:tc>
      </w:tr>
      <w:tr w:rsidR="00646AF9" w:rsidRPr="00CC054B" w14:paraId="2236ACD1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2A30EBE4" w14:textId="68EBA58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31D64120" w14:textId="77A4264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8D446B" w14:textId="00584CA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D865D8A" w14:textId="5A2C320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78,1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6BF5878" w14:textId="48F26F9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5B1A531" w14:textId="7507BAF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,53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3B1B5272" w14:textId="4B49C8D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456,11</w:t>
            </w:r>
          </w:p>
        </w:tc>
      </w:tr>
      <w:tr w:rsidR="00646AF9" w:rsidRPr="00CC054B" w14:paraId="19201BDE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269099C1" w14:textId="11F8873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14675410" w14:textId="63DBC62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B10A036" w14:textId="246EA64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7DF0C83" w14:textId="7348038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2EFCFB6" w14:textId="3169491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50055F4" w14:textId="5BA8BC6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68EE4D80" w14:textId="4D62047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46AF9" w:rsidRPr="00CC054B" w14:paraId="35680B7A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7FD9CA7E" w14:textId="2741D1A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613A427A" w14:textId="1A43A06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152228" w14:textId="1D58E85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CCC1839" w14:textId="7A76CD2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0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CCA0552" w14:textId="6CEDE87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5D3AE09F" w14:textId="54CCB7E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36C818B1" w14:textId="2C8E893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26,45</w:t>
            </w:r>
          </w:p>
        </w:tc>
      </w:tr>
      <w:tr w:rsidR="00646AF9" w:rsidRPr="00CC054B" w14:paraId="0410AADA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738D249A" w14:textId="57275B7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08C22D9F" w14:textId="4EB5828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водоснабхения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холодного и горячего), отопления и водоотведения в многоквартирных домах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5CE20A" w14:textId="1AC77CA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25852BB" w14:textId="5663574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16A9326" w14:textId="2878264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09BC9A8" w14:textId="31F2E31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23941C5C" w14:textId="367B269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46AF9" w:rsidRPr="00CC054B" w14:paraId="166C63D2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0E770DDE" w14:textId="6456933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085BB89F" w14:textId="1CE12AB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41C65D5D" w14:textId="48933E7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71F89C10" w14:textId="0DC62E6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9880580" w14:textId="7F3DCA1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247EAB9" w14:textId="3D8DC90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3C049246" w14:textId="7BAFE17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646AF9" w:rsidRPr="00CC054B" w14:paraId="629C8DD0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573E2157" w14:textId="3F65202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0591ED56" w14:textId="19356E7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4AB0D7" w14:textId="6EFD4B4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E6F1594" w14:textId="2BB6BA3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69B90B3" w14:textId="0A2DB50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90B1D3C" w14:textId="1D196CB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4A6D6A87" w14:textId="2AE92F3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646AF9" w:rsidRPr="00CC054B" w14:paraId="555CC551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2AF95D6C" w14:textId="1D92D52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3B81D18D" w14:textId="62750D5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50D57A" w14:textId="17B4384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7E1A9F8E" w14:textId="6AC709C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E67FCB3" w14:textId="5A8D66C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6565171" w14:textId="5C976D5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487F43E7" w14:textId="74E0BC6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46AF9" w:rsidRPr="00CC054B" w14:paraId="4D9561E8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630A8A71" w14:textId="7CBCECE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266DFEF9" w14:textId="1EFE073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DB5BD7" w14:textId="1F25820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4E5F2896" w14:textId="7636A1E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3A4E865" w14:textId="677E499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87445BA" w14:textId="0ABAF0E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7FA3E501" w14:textId="7E29B55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73,20</w:t>
            </w:r>
          </w:p>
        </w:tc>
      </w:tr>
      <w:tr w:rsidR="00646AF9" w:rsidRPr="00CC054B" w14:paraId="16AC2588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76D9D593" w14:textId="0C3E924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1DE34F82" w14:textId="2E11AD6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46DDF4E" w14:textId="7C1C046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761C8C33" w14:textId="77880EE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03B6AB3" w14:textId="6B3787C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42793DB4" w14:textId="464A424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81" w:type="dxa"/>
            <w:shd w:val="clear" w:color="FFFFFF" w:fill="FFFFFF"/>
            <w:vAlign w:val="center"/>
            <w:hideMark/>
          </w:tcPr>
          <w:p w14:paraId="4040F2B7" w14:textId="32F2549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646AF9" w:rsidRPr="00CC054B" w14:paraId="7F5B151B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65289E15" w14:textId="73BC023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62457700" w14:textId="4CD324C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F32001" w14:textId="5435401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131F9A83" w14:textId="1535832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8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E774664" w14:textId="088C2EE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0D44A04" w14:textId="0AD0B76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6B282D34" w14:textId="4400173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83,02</w:t>
            </w:r>
          </w:p>
        </w:tc>
      </w:tr>
      <w:tr w:rsidR="00646AF9" w:rsidRPr="00CC054B" w14:paraId="4627A330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6445A3DE" w14:textId="4415BB9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5EAC6D9D" w14:textId="4D54ACE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F60471" w14:textId="3E1AB7E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41525D0" w14:textId="7FEC7AF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39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A587055" w14:textId="0C5F5C9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DDA4991" w14:textId="69658D7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7A450D99" w14:textId="18505C1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3,87</w:t>
            </w:r>
          </w:p>
        </w:tc>
      </w:tr>
      <w:tr w:rsidR="00646AF9" w:rsidRPr="00CC054B" w14:paraId="1F065D47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79AC44F9" w14:textId="3EE91B8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60DEEACF" w14:textId="2500551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2E2E5D5" w14:textId="0E7A54C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5980607" w14:textId="5459A8A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42C18BB" w14:textId="42AAA81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ABD7DC6" w14:textId="1DE5A6A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628EE57A" w14:textId="75DD847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646AF9" w:rsidRPr="00CC054B" w14:paraId="006DD7EC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52352C1B" w14:textId="7F28F1C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5CE9F44E" w14:textId="3470C25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4E2EC7" w14:textId="20B5D85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06544FC" w14:textId="028A649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8145654" w14:textId="1361080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F40CC1A" w14:textId="2E18CDB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13E2D764" w14:textId="12B8263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46AF9" w:rsidRPr="00CC054B" w14:paraId="649697CA" w14:textId="77777777" w:rsidTr="00646AF9">
        <w:trPr>
          <w:trHeight w:val="96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1011BE1" w14:textId="1A808EC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7297417B" w14:textId="087E502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FB8009C" w14:textId="3440E05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40FC38B6" w14:textId="2EF8913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718885E" w14:textId="20B1007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334475A" w14:textId="2E551B7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37A2334B" w14:textId="73E10D8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646AF9" w:rsidRPr="00CC054B" w14:paraId="5FF2E017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004A0E88" w14:textId="1836EE3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341C2B55" w14:textId="4FA1FCB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7B73100" w14:textId="400FCDF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9DF9C0E" w14:textId="799F0C9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62726A66" w14:textId="7DAE55B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A68B66D" w14:textId="1FD161E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7E2B5899" w14:textId="153D014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2,64</w:t>
            </w:r>
          </w:p>
        </w:tc>
      </w:tr>
      <w:tr w:rsidR="00646AF9" w:rsidRPr="00CC054B" w14:paraId="010B5420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038BAB99" w14:textId="58C0B61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2042CCDF" w14:textId="77DE05F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DBA5B02" w14:textId="3A3E34E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14226F5" w14:textId="5558FCC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51DD4691" w14:textId="6E3C6AF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0E9000B" w14:textId="131D92C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75B377E4" w14:textId="22F13D3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46AF9" w:rsidRPr="00CC054B" w14:paraId="52FBAFAC" w14:textId="77777777" w:rsidTr="00646AF9">
        <w:trPr>
          <w:trHeight w:val="24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2AA7117D" w14:textId="723215F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6656B549" w14:textId="54E11A2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775A4CC" w14:textId="07E7986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73FFE39" w14:textId="4CB8179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D08C1ED" w14:textId="0502F50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404662E" w14:textId="494573EE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67D0DEAE" w14:textId="482F0C9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646AF9" w:rsidRPr="00CC054B" w14:paraId="6F791E5E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C8F39FF" w14:textId="457B4FE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3DB09D51" w14:textId="2876E34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.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чердачном помещении 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3B8FF050" w14:textId="7071396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1C02F645" w14:textId="1ABBAB2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56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8AE7A4D" w14:textId="40476F7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896AF85" w14:textId="14CBD8E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67D84918" w14:textId="5AB4570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0,54</w:t>
            </w:r>
          </w:p>
        </w:tc>
      </w:tr>
      <w:tr w:rsidR="00646AF9" w:rsidRPr="00CC054B" w14:paraId="4AFB68E9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148EF7A2" w14:textId="21956C1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4BBEC284" w14:textId="0F7DA2C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7039126C" w14:textId="3F96C88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884BC95" w14:textId="4AA540F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7438A00" w14:textId="53EFCB2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5121516" w14:textId="2EB69899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51BFED32" w14:textId="299AAB2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646AF9" w:rsidRPr="00CC054B" w14:paraId="3B3D6F8A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29F49301" w14:textId="21390D5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26B85778" w14:textId="484D193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90062B9" w14:textId="7E11A191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6ED81BA9" w14:textId="3EBA71D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73AA1508" w14:textId="00ACA21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EF5D0CF" w14:textId="2B5D663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17588D9D" w14:textId="1C86C2E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46AF9" w:rsidRPr="00CC054B" w14:paraId="03765E88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3EECE11E" w14:textId="22B6AF3A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20850987" w14:textId="5391E2C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ACB3A6A" w14:textId="63C06AE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518CBB17" w14:textId="17A22B0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EF23F3E" w14:textId="73A8860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4E70F7DA" w14:textId="57292B2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5EE1473A" w14:textId="7A8CDE9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646AF9" w:rsidRPr="00CC054B" w14:paraId="7AAF9EB5" w14:textId="77777777" w:rsidTr="00646AF9">
        <w:trPr>
          <w:trHeight w:val="72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6F152E71" w14:textId="0711265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FFFFCC" w:fill="FFFFFF"/>
            <w:vAlign w:val="center"/>
            <w:hideMark/>
          </w:tcPr>
          <w:p w14:paraId="1AA3973E" w14:textId="4C87F7AF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10EDF879" w14:textId="0587725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1461F05C" w14:textId="1D1356E6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0C4EA7F5" w14:textId="42A36E0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408E0DC3" w14:textId="123143F3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24B2CEAE" w14:textId="6AE9BC7B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646AF9" w:rsidRPr="00CC054B" w14:paraId="1A799819" w14:textId="77777777" w:rsidTr="00646AF9">
        <w:trPr>
          <w:trHeight w:val="480"/>
        </w:trPr>
        <w:tc>
          <w:tcPr>
            <w:tcW w:w="610" w:type="dxa"/>
            <w:shd w:val="clear" w:color="FFFFCC" w:fill="FFFFFF"/>
            <w:vAlign w:val="center"/>
            <w:hideMark/>
          </w:tcPr>
          <w:p w14:paraId="3E687A1E" w14:textId="62DA23D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4921AE2F" w14:textId="670952A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C242062" w14:textId="65EDB0D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00FB2B3E" w14:textId="64FD0E95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EB6A29F" w14:textId="44C6580D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8970F8" w14:textId="39BF8B8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81" w:type="dxa"/>
            <w:shd w:val="clear" w:color="FFFFCC" w:fill="FFFFFF"/>
            <w:vAlign w:val="center"/>
            <w:hideMark/>
          </w:tcPr>
          <w:p w14:paraId="56BFE323" w14:textId="2CB0A920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646AF9" w:rsidRPr="00CC054B" w14:paraId="195A31AF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  <w:hideMark/>
          </w:tcPr>
          <w:p w14:paraId="45CCBD84" w14:textId="25C4F3D7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  <w:hideMark/>
          </w:tcPr>
          <w:p w14:paraId="5A8F40E6" w14:textId="0520649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B9B07D" w14:textId="5F09443C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  <w:hideMark/>
          </w:tcPr>
          <w:p w14:paraId="22B48BB2" w14:textId="61507FB2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35FEECE" w14:textId="702AF66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258FEB9" w14:textId="045F8FA4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14:paraId="7B30C749" w14:textId="2ECC0518" w:rsidR="00646AF9" w:rsidRPr="00CC054B" w:rsidRDefault="00646AF9" w:rsidP="00646AF9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646AF9" w:rsidRPr="00CC054B" w14:paraId="3CF0CB71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</w:tcPr>
          <w:p w14:paraId="41966F16" w14:textId="760EA2FA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433066D9" w14:textId="562FCFFE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E67417" w14:textId="766EB343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shd w:val="clear" w:color="FFFFCC" w:fill="FFFFFF"/>
            <w:vAlign w:val="center"/>
          </w:tcPr>
          <w:p w14:paraId="4E00675A" w14:textId="1EEBEE55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089CF1A" w14:textId="415F2911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1DABF09" w14:textId="66387971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FDF84A6" w14:textId="1C201CB5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46AF9" w:rsidRPr="00CC054B" w14:paraId="3DA433AC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</w:tcPr>
          <w:p w14:paraId="7CB980B1" w14:textId="13AF5ED8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738B13EA" w14:textId="3C6BF6B9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87DD89" w14:textId="2B260BE2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00" w:type="dxa"/>
            <w:shd w:val="clear" w:color="FFFFCC" w:fill="FFFFFF"/>
            <w:vAlign w:val="center"/>
          </w:tcPr>
          <w:p w14:paraId="2C4AAF68" w14:textId="1223BD56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837EC11" w14:textId="630B4A9E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468265D" w14:textId="3625C3B7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A947DA0" w14:textId="5312379A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646AF9" w:rsidRPr="00CC054B" w14:paraId="13A534D6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</w:tcPr>
          <w:p w14:paraId="5F5F3170" w14:textId="00A78032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61F87B5D" w14:textId="1F06A3C5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A18B49" w14:textId="1EE226AA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</w:tcPr>
          <w:p w14:paraId="14692399" w14:textId="3453C68B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0876147" w14:textId="1FC7F949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4AB9938" w14:textId="568FF53E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621A434" w14:textId="46A5441A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646AF9" w:rsidRPr="00CC054B" w14:paraId="1BF58C8C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</w:tcPr>
          <w:p w14:paraId="43E8B655" w14:textId="23DF44CC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51A7A462" w14:textId="23882AEC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5A24B6" w14:textId="63ED2E67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</w:tcPr>
          <w:p w14:paraId="483F1D2E" w14:textId="0E3C20C8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84F36FE" w14:textId="43481F7C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1FD7A7A" w14:textId="534EA4B0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45069C0" w14:textId="204B4A9A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646AF9" w:rsidRPr="00CC054B" w14:paraId="3017328C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</w:tcPr>
          <w:p w14:paraId="361D8744" w14:textId="719E3547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25DAFC38" w14:textId="0003B707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D0AB2E1" w14:textId="4549CCB4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</w:tcPr>
          <w:p w14:paraId="7E7D46F7" w14:textId="77EC91E5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7185AC8" w14:textId="7F4E43BF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5F779B" w14:textId="5F38F703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57C640E" w14:textId="06EE5E45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646AF9" w:rsidRPr="00CC054B" w14:paraId="493A0E56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</w:tcPr>
          <w:p w14:paraId="04FAE6F3" w14:textId="6CC95352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287AB3B2" w14:textId="2B69B664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4C8F15" w14:textId="7FFBEDAF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shd w:val="clear" w:color="FFFFCC" w:fill="FFFFFF"/>
            <w:vAlign w:val="center"/>
          </w:tcPr>
          <w:p w14:paraId="4219BCD2" w14:textId="15FA4CD2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06D93DC" w14:textId="4C780AFD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CE5B61" w14:textId="2761AF13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59466D7" w14:textId="5ECCA017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0,20</w:t>
            </w:r>
          </w:p>
        </w:tc>
      </w:tr>
      <w:tr w:rsidR="00646AF9" w:rsidRPr="00CC054B" w14:paraId="12681922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</w:tcPr>
          <w:p w14:paraId="5344D6FA" w14:textId="3FC0616B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12F81794" w14:textId="3176EAD4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2AD4BAD" w14:textId="4CFD3103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shd w:val="clear" w:color="FFFFCC" w:fill="FFFFFF"/>
            <w:vAlign w:val="center"/>
          </w:tcPr>
          <w:p w14:paraId="5D3D0D8D" w14:textId="575C9019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A3DD509" w14:textId="45822EDF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1226296" w14:textId="59AAD597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F2CBD55" w14:textId="2FD62751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646AF9" w:rsidRPr="00CC054B" w14:paraId="0126DBA9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</w:tcPr>
          <w:p w14:paraId="3E98F59F" w14:textId="683EB1B0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0D13A2CE" w14:textId="7F7AE749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595FF3" w14:textId="2ADEB87A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</w:tcPr>
          <w:p w14:paraId="10C2C014" w14:textId="70648840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A4F67BB" w14:textId="381764B9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34B27B4" w14:textId="6A84A0E2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53F1C21" w14:textId="57DCBB7A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646AF9" w:rsidRPr="00CC054B" w14:paraId="5A07F974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</w:tcPr>
          <w:p w14:paraId="4AC58250" w14:textId="1010726D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16251F71" w14:textId="13FCA675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33F1F7" w14:textId="026C446A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shd w:val="clear" w:color="FFFFCC" w:fill="FFFFFF"/>
            <w:vAlign w:val="center"/>
          </w:tcPr>
          <w:p w14:paraId="48D6683F" w14:textId="4266EB8D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6A18B8" w14:textId="74DD0AA5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54330E5" w14:textId="790FB7A0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DB7AA2B" w14:textId="21D16ED3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646AF9" w:rsidRPr="00CC054B" w14:paraId="4B45F162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</w:tcPr>
          <w:p w14:paraId="4B81B536" w14:textId="7A9551B7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4A11C7A9" w14:textId="4D6CDB1B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257F94" w14:textId="641E7DF0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200" w:type="dxa"/>
            <w:shd w:val="clear" w:color="FFFFCC" w:fill="FFFFFF"/>
            <w:vAlign w:val="center"/>
          </w:tcPr>
          <w:p w14:paraId="649C1ACB" w14:textId="00D245F2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3BCC944" w14:textId="1DD1FBA8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8228A6" w14:textId="1BB00BFD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85E0DD7" w14:textId="4BC8B17A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16</w:t>
            </w:r>
          </w:p>
        </w:tc>
      </w:tr>
      <w:tr w:rsidR="00646AF9" w:rsidRPr="00CC054B" w14:paraId="44BC7ECC" w14:textId="77777777" w:rsidTr="00646AF9">
        <w:trPr>
          <w:trHeight w:val="240"/>
        </w:trPr>
        <w:tc>
          <w:tcPr>
            <w:tcW w:w="610" w:type="dxa"/>
            <w:shd w:val="clear" w:color="auto" w:fill="auto"/>
            <w:vAlign w:val="center"/>
          </w:tcPr>
          <w:p w14:paraId="554A153E" w14:textId="6D4D7F3B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161DC0CB" w14:textId="5116DDCA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79FA59" w14:textId="754762D3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00" w:type="dxa"/>
            <w:shd w:val="clear" w:color="FFFFCC" w:fill="FFFFFF"/>
            <w:vAlign w:val="center"/>
          </w:tcPr>
          <w:p w14:paraId="7885F08F" w14:textId="4EA72DB1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8,1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56AA20C" w14:textId="7E90AEA5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D78931" w14:textId="0F88FDDC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5,46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5B6E6AE" w14:textId="157F9599" w:rsidR="00646AF9" w:rsidRDefault="00646AF9" w:rsidP="00646AF9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9 765,58</w:t>
            </w:r>
          </w:p>
        </w:tc>
      </w:tr>
    </w:tbl>
    <w:p w14:paraId="3430CB49" w14:textId="77777777" w:rsidR="00274585" w:rsidRPr="002109C2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14:paraId="4EF378A6" w14:textId="77777777" w:rsidR="00274585" w:rsidRPr="002109C2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14:paraId="6D685CEE" w14:textId="77777777" w:rsidR="00274585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14:paraId="57C2147D" w14:textId="77777777" w:rsidR="00274585" w:rsidRPr="002109C2" w:rsidRDefault="00274585">
      <w:pPr>
        <w:ind w:left="800"/>
        <w:jc w:val="center"/>
        <w:rPr>
          <w:rFonts w:eastAsia="Times New Roman"/>
          <w:sz w:val="20"/>
          <w:szCs w:val="20"/>
        </w:rPr>
      </w:pPr>
    </w:p>
    <w:p w14:paraId="4B98ED54" w14:textId="77777777" w:rsidR="009B7294" w:rsidRPr="002109C2" w:rsidRDefault="009B7294">
      <w:pPr>
        <w:ind w:left="800"/>
        <w:jc w:val="center"/>
        <w:rPr>
          <w:rFonts w:eastAsia="Times New Roman"/>
          <w:sz w:val="20"/>
          <w:szCs w:val="20"/>
        </w:rPr>
      </w:pPr>
    </w:p>
    <w:p w14:paraId="44D59B43" w14:textId="77777777" w:rsidR="003C7B4D" w:rsidRDefault="003C7B4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1B23AD2" w14:textId="77777777"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D877031" w14:textId="77777777"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60"/>
      </w:tblGrid>
      <w:tr w:rsidR="009666DD" w14:paraId="68987855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E7E2D8" w14:textId="77777777"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6202E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D68E3" w14:textId="77777777"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DC70D" w14:textId="77777777"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9F77E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509051E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D53BC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21AA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914695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19A96F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5F31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BCADB0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134B8" w14:textId="1816A3FC" w:rsidR="009666DD" w:rsidRPr="0011106C" w:rsidRDefault="001110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 w14:paraId="2086874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2192D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CB787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1098A4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A0C79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D5985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BB01BC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79B89" w14:textId="3AF58224" w:rsidR="009666DD" w:rsidRPr="0011106C" w:rsidRDefault="001110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 w14:paraId="24B61082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F69BB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80FB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6CF9EB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608DE6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7C125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9921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3F65AB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D02062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2D584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1571B381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3FFC0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74F4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CC836A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637F4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D72F8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7305A1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C7DC4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7E1BF2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6001389" w14:textId="77777777" w:rsidR="009666DD" w:rsidRDefault="009666DD">
            <w:pPr>
              <w:snapToGrid w:val="0"/>
              <w:rPr>
                <w:sz w:val="24"/>
                <w:szCs w:val="24"/>
              </w:rPr>
            </w:pPr>
          </w:p>
          <w:p w14:paraId="0BFA470A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B83FD10" w14:textId="77777777"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1900BA8" w14:textId="77777777"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14:paraId="536D5F81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2EAF50" w14:textId="77777777"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8408A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0DBFB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023EA9A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EBD52F" w14:textId="77777777"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E519B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385EE70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5BA8C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0248CD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5AFC64C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3574C0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D1457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23F6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D7E8C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509EC4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B9BB9A" w14:textId="77777777"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3637BB8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D2AAFA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5F6B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6067F4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24EAF5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9C546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1BD08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0BDDB5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E95313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8DC7D4" w14:textId="77777777"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6CB2CCD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16839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8036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F97AF88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5CCD2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F7B03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1F236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9E8721" w14:textId="77777777"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577F660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A05E4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70B9F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79A42A4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3FB839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414FF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D625B9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A71EEB2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FDED6E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E6B375" w14:textId="77777777"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259608D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AAC55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207C7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861416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616B34E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99BAA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5AAE9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7AAB0D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100D5B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26ABF" w14:textId="77777777"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4C8C134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EDA35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65E784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F6F78A3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3DC35" w14:textId="77777777"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3B2AC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7A4D05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E99F2A" w14:textId="77777777" w:rsidR="009666DD" w:rsidRPr="00274585" w:rsidRDefault="0027458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4CB8E57" w14:textId="77777777" w:rsidR="009666DD" w:rsidRDefault="009666DD">
      <w:pPr>
        <w:spacing w:line="200" w:lineRule="exact"/>
      </w:pPr>
    </w:p>
    <w:p w14:paraId="00205E66" w14:textId="77777777" w:rsidR="009666DD" w:rsidRDefault="009666DD">
      <w:pPr>
        <w:spacing w:line="200" w:lineRule="exact"/>
        <w:rPr>
          <w:sz w:val="20"/>
          <w:szCs w:val="20"/>
        </w:rPr>
      </w:pPr>
    </w:p>
    <w:p w14:paraId="74D22AC5" w14:textId="77777777" w:rsidR="009666DD" w:rsidRDefault="009666DD">
      <w:pPr>
        <w:spacing w:line="381" w:lineRule="exact"/>
        <w:rPr>
          <w:sz w:val="20"/>
          <w:szCs w:val="20"/>
        </w:rPr>
      </w:pPr>
    </w:p>
    <w:p w14:paraId="3DBFBEDB" w14:textId="77777777" w:rsidR="009666DD" w:rsidRDefault="009666DD">
      <w:pPr>
        <w:ind w:left="800"/>
        <w:rPr>
          <w:rFonts w:eastAsia="Times New Roman"/>
          <w:sz w:val="20"/>
          <w:szCs w:val="20"/>
        </w:rPr>
      </w:pPr>
    </w:p>
    <w:p w14:paraId="0009A005" w14:textId="77777777" w:rsidR="00D1688D" w:rsidRDefault="00D168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C4C85BC" w14:textId="77777777"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EB32D53" w14:textId="77777777" w:rsidR="009666DD" w:rsidRDefault="009666DD">
      <w:pPr>
        <w:spacing w:line="234" w:lineRule="exact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C6219" w:rsidRPr="00DC6219" w14:paraId="156FA1CC" w14:textId="77777777" w:rsidTr="00DC6219">
        <w:trPr>
          <w:trHeight w:val="510"/>
        </w:trPr>
        <w:tc>
          <w:tcPr>
            <w:tcW w:w="1160" w:type="dxa"/>
            <w:noWrap/>
            <w:hideMark/>
          </w:tcPr>
          <w:p w14:paraId="6ADEC13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DC6219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7EA6DFD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62E680B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3FE3DFB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2409578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C6219" w:rsidRPr="00DC6219" w14:paraId="1B1C087C" w14:textId="77777777" w:rsidTr="00DC6219">
        <w:trPr>
          <w:trHeight w:val="255"/>
        </w:trPr>
        <w:tc>
          <w:tcPr>
            <w:tcW w:w="1160" w:type="dxa"/>
            <w:noWrap/>
            <w:hideMark/>
          </w:tcPr>
          <w:p w14:paraId="769EDB1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4747BBE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5FF54F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4F6B8AB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BB508B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C6219" w:rsidRPr="00DC6219" w14:paraId="64ADA610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1D7E32EC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D74523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282D096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F88E4B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1BAC1E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C6219" w:rsidRPr="00DC6219" w14:paraId="5B3A488E" w14:textId="77777777" w:rsidTr="00DC6219">
        <w:trPr>
          <w:trHeight w:val="510"/>
        </w:trPr>
        <w:tc>
          <w:tcPr>
            <w:tcW w:w="1160" w:type="dxa"/>
            <w:noWrap/>
            <w:hideMark/>
          </w:tcPr>
          <w:p w14:paraId="74C8AA4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1391FF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78B123B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D47255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C2E4F6D" w14:textId="77777777" w:rsidR="007F2CBC" w:rsidRDefault="007F2CBC" w:rsidP="007F2CB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668</w:t>
            </w:r>
          </w:p>
          <w:p w14:paraId="7A2792DE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14:paraId="096F1178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65FE5DCE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A61891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AD52EB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F6E09E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B7DF00D" w14:textId="2D8B42B5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16001,80</w:t>
            </w:r>
          </w:p>
        </w:tc>
      </w:tr>
      <w:tr w:rsidR="00DC6219" w:rsidRPr="00DC6219" w14:paraId="5F4C1D66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04FDEDE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C9C916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D8412FC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ED9283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3BE87137" w14:textId="1047842F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02679,64</w:t>
            </w:r>
          </w:p>
        </w:tc>
      </w:tr>
      <w:tr w:rsidR="00DC6219" w:rsidRPr="00DC6219" w14:paraId="3840F177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0610CAC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D3F8C9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1A00FFA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35B929D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B1463AE" w14:textId="47B8D55B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72620,90</w:t>
            </w:r>
          </w:p>
        </w:tc>
      </w:tr>
      <w:tr w:rsidR="00646AF9" w:rsidRPr="00DC6219" w14:paraId="37FDBA0C" w14:textId="77777777" w:rsidTr="00DC6219">
        <w:trPr>
          <w:trHeight w:val="765"/>
        </w:trPr>
        <w:tc>
          <w:tcPr>
            <w:tcW w:w="1160" w:type="dxa"/>
            <w:noWrap/>
            <w:hideMark/>
          </w:tcPr>
          <w:p w14:paraId="2E7C213F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B143E82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2AEEC27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BA64F71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642492B" w14:textId="4C1ADE3D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16001,80</w:t>
            </w:r>
          </w:p>
        </w:tc>
      </w:tr>
      <w:tr w:rsidR="00646AF9" w:rsidRPr="00DC6219" w14:paraId="027F587E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1BD73B3A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B07DCFD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7B5A33C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E442005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68D36E2" w14:textId="6C7A9FAA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02679,64</w:t>
            </w:r>
          </w:p>
        </w:tc>
      </w:tr>
      <w:tr w:rsidR="00646AF9" w:rsidRPr="00DC6219" w14:paraId="5F90F048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6A728BD3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76B0462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F93EF34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94C824C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72F605F" w14:textId="006176D9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72620,90</w:t>
            </w:r>
          </w:p>
        </w:tc>
      </w:tr>
      <w:tr w:rsidR="00DC6219" w:rsidRPr="00DC6219" w14:paraId="0C556A87" w14:textId="77777777" w:rsidTr="00DC6219">
        <w:trPr>
          <w:trHeight w:val="1275"/>
        </w:trPr>
        <w:tc>
          <w:tcPr>
            <w:tcW w:w="1160" w:type="dxa"/>
            <w:noWrap/>
            <w:hideMark/>
          </w:tcPr>
          <w:p w14:paraId="565ED6D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F64EA66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D80FAE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8277F4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E4AF2E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C6219" w:rsidRPr="00DC6219" w14:paraId="61DD0643" w14:textId="77777777" w:rsidTr="00DC6219">
        <w:trPr>
          <w:trHeight w:val="255"/>
        </w:trPr>
        <w:tc>
          <w:tcPr>
            <w:tcW w:w="1160" w:type="dxa"/>
            <w:noWrap/>
            <w:hideMark/>
          </w:tcPr>
          <w:p w14:paraId="43E4720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2DF6ED6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4FE5C1C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D209A4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6CA81A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C6219" w:rsidRPr="00DC6219" w14:paraId="789A0E4D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7746185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71FF5C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0024B40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B1B372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E1EA48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C6219" w:rsidRPr="00DC6219" w14:paraId="076A24E6" w14:textId="77777777" w:rsidTr="00DC6219">
        <w:trPr>
          <w:trHeight w:val="510"/>
        </w:trPr>
        <w:tc>
          <w:tcPr>
            <w:tcW w:w="1160" w:type="dxa"/>
            <w:noWrap/>
            <w:hideMark/>
          </w:tcPr>
          <w:p w14:paraId="4923A29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720ABF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3B71A59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1E9F50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34B493B2" w14:textId="77777777" w:rsidR="007F2CBC" w:rsidRDefault="007F2CBC" w:rsidP="007F2CB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755,19</w:t>
            </w:r>
          </w:p>
          <w:p w14:paraId="788452D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14:paraId="45AB698A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0E16408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6B664F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1E4D37F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368FAD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D6ACF9C" w14:textId="068F3374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44300,97</w:t>
            </w:r>
          </w:p>
        </w:tc>
      </w:tr>
      <w:tr w:rsidR="00DC6219" w:rsidRPr="00DC6219" w14:paraId="104E61DB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5BFCB31D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870538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58411C6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4EBD51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65AB13D" w14:textId="39231887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42218,01</w:t>
            </w:r>
          </w:p>
        </w:tc>
      </w:tr>
      <w:tr w:rsidR="00DC6219" w:rsidRPr="00DC6219" w14:paraId="7B214A5A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2A0CC93B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790988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1138407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60D213E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0C11A78" w14:textId="25A8EF7B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65069,43</w:t>
            </w:r>
          </w:p>
        </w:tc>
      </w:tr>
      <w:tr w:rsidR="00646AF9" w:rsidRPr="00DC6219" w14:paraId="13924F7B" w14:textId="77777777" w:rsidTr="00DC6219">
        <w:trPr>
          <w:trHeight w:val="765"/>
        </w:trPr>
        <w:tc>
          <w:tcPr>
            <w:tcW w:w="1160" w:type="dxa"/>
            <w:noWrap/>
            <w:hideMark/>
          </w:tcPr>
          <w:p w14:paraId="472E59F4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83DB7D6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2C2708C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864829B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2F31C53" w14:textId="48FB2B94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44300,97</w:t>
            </w:r>
          </w:p>
        </w:tc>
      </w:tr>
      <w:tr w:rsidR="00646AF9" w:rsidRPr="00DC6219" w14:paraId="2D976EDD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6EFFE56B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A111B80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D58F16A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8324946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C31CD22" w14:textId="7931ED1E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42218,01</w:t>
            </w:r>
          </w:p>
        </w:tc>
      </w:tr>
      <w:tr w:rsidR="00646AF9" w:rsidRPr="00DC6219" w14:paraId="6068817D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2584E223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5E427FC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CDEF57E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07CC1DC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D25DBA7" w14:textId="5FCB36B1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65069,43</w:t>
            </w:r>
          </w:p>
        </w:tc>
      </w:tr>
      <w:tr w:rsidR="00DC6219" w:rsidRPr="00DC6219" w14:paraId="2303F3FE" w14:textId="77777777" w:rsidTr="00DC6219">
        <w:trPr>
          <w:trHeight w:val="1275"/>
        </w:trPr>
        <w:tc>
          <w:tcPr>
            <w:tcW w:w="1160" w:type="dxa"/>
            <w:noWrap/>
            <w:hideMark/>
          </w:tcPr>
          <w:p w14:paraId="243C80F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02B399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54C93B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5CADE9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2CA3946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69B42EA4" w14:textId="77777777" w:rsidR="00D1688D" w:rsidRDefault="00D1688D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C6219" w:rsidRPr="00DC6219" w14:paraId="7B59DB41" w14:textId="77777777" w:rsidTr="00DC6219">
        <w:trPr>
          <w:trHeight w:val="255"/>
        </w:trPr>
        <w:tc>
          <w:tcPr>
            <w:tcW w:w="1160" w:type="dxa"/>
            <w:noWrap/>
            <w:hideMark/>
          </w:tcPr>
          <w:p w14:paraId="406E327A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5E93578C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5927EE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01B7D7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69A85F3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C6219" w:rsidRPr="00DC6219" w14:paraId="536EFA53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413D4CBE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7B5DFE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75A7FD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5E6874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7DFE55D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C6219" w:rsidRPr="00DC6219" w14:paraId="352928A8" w14:textId="77777777" w:rsidTr="00DC6219">
        <w:trPr>
          <w:trHeight w:val="510"/>
        </w:trPr>
        <w:tc>
          <w:tcPr>
            <w:tcW w:w="1160" w:type="dxa"/>
            <w:noWrap/>
            <w:hideMark/>
          </w:tcPr>
          <w:p w14:paraId="63861E5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B45CCF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FD3DFEA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E41EDD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9592DD2" w14:textId="77777777" w:rsidR="007F2CBC" w:rsidRDefault="007F2CBC" w:rsidP="007F2CBC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1,36</w:t>
            </w:r>
          </w:p>
          <w:p w14:paraId="4618816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14:paraId="26CF69A3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07097F8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26D8D3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FCE916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2AC046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1C31351D" w14:textId="146FF96E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560193,88</w:t>
            </w:r>
          </w:p>
        </w:tc>
      </w:tr>
      <w:tr w:rsidR="00DC6219" w:rsidRPr="00DC6219" w14:paraId="3BAAFF44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7E14635C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F34B5C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542DBEB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9F9B02A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AE844F9" w14:textId="094285AC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521781,94</w:t>
            </w:r>
          </w:p>
        </w:tc>
      </w:tr>
      <w:tr w:rsidR="00DC6219" w:rsidRPr="00DC6219" w14:paraId="35AD0489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2A0FA27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4D8124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6043363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D82D94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FD76790" w14:textId="5A2BC9E4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45426,71</w:t>
            </w:r>
          </w:p>
        </w:tc>
      </w:tr>
      <w:tr w:rsidR="00646AF9" w:rsidRPr="00DC6219" w14:paraId="30220C4D" w14:textId="77777777" w:rsidTr="00DC6219">
        <w:trPr>
          <w:trHeight w:val="765"/>
        </w:trPr>
        <w:tc>
          <w:tcPr>
            <w:tcW w:w="1160" w:type="dxa"/>
            <w:noWrap/>
            <w:hideMark/>
          </w:tcPr>
          <w:p w14:paraId="4993D41C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73D15EE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D7F2A8C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2900397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9E6A3AD" w14:textId="7D689B3E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560193,88</w:t>
            </w:r>
          </w:p>
        </w:tc>
      </w:tr>
      <w:tr w:rsidR="00646AF9" w:rsidRPr="00DC6219" w14:paraId="38C89672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253EA165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EC254BD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039C794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3AA486A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6A8E792" w14:textId="168C54CE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521781,94</w:t>
            </w:r>
          </w:p>
        </w:tc>
      </w:tr>
      <w:tr w:rsidR="00646AF9" w:rsidRPr="00DC6219" w14:paraId="5A1BD1B9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0240550E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90BB20E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0BAB73A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6140B75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A0843BE" w14:textId="6CF2DF69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45426,71</w:t>
            </w:r>
          </w:p>
        </w:tc>
      </w:tr>
      <w:tr w:rsidR="00DC6219" w:rsidRPr="00DC6219" w14:paraId="18C6D147" w14:textId="77777777" w:rsidTr="00DC6219">
        <w:trPr>
          <w:trHeight w:val="1275"/>
        </w:trPr>
        <w:tc>
          <w:tcPr>
            <w:tcW w:w="1160" w:type="dxa"/>
            <w:noWrap/>
            <w:hideMark/>
          </w:tcPr>
          <w:p w14:paraId="7849902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92C223A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D29E0DC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AA4574C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DB5F6B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C6219" w:rsidRPr="00DC6219" w14:paraId="2BF810EE" w14:textId="77777777" w:rsidTr="00DC6219">
        <w:trPr>
          <w:trHeight w:val="255"/>
        </w:trPr>
        <w:tc>
          <w:tcPr>
            <w:tcW w:w="1160" w:type="dxa"/>
            <w:noWrap/>
            <w:hideMark/>
          </w:tcPr>
          <w:p w14:paraId="1E5761DE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195249A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4E07ADE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2D6390B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F571CC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C6219" w:rsidRPr="00DC6219" w14:paraId="27BDB8A5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66AE3FFE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5D9E2B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2DA7DF6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31F222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C6E1F8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C6219" w:rsidRPr="00DC6219" w14:paraId="45DF0B12" w14:textId="77777777" w:rsidTr="00DC6219">
        <w:trPr>
          <w:trHeight w:val="510"/>
        </w:trPr>
        <w:tc>
          <w:tcPr>
            <w:tcW w:w="1160" w:type="dxa"/>
            <w:noWrap/>
            <w:hideMark/>
          </w:tcPr>
          <w:p w14:paraId="346169FC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82BAC6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E82E78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5EF911A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9EB08E4" w14:textId="77777777" w:rsidR="007F2CBC" w:rsidRDefault="007F2CBC" w:rsidP="007F2CBC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12,66</w:t>
            </w:r>
          </w:p>
          <w:p w14:paraId="270D576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14:paraId="2EE0967B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18B886A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A12C20E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CAB89EC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BD6FFD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222DF63" w14:textId="0859CC37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254048,55</w:t>
            </w:r>
          </w:p>
        </w:tc>
      </w:tr>
      <w:tr w:rsidR="00DC6219" w:rsidRPr="00DC6219" w14:paraId="24C033ED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78F9CB6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1FCABF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55D3D0D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4FC094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3FC6520" w14:textId="4A058907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238004,12</w:t>
            </w:r>
          </w:p>
        </w:tc>
      </w:tr>
      <w:tr w:rsidR="00DC6219" w:rsidRPr="00DC6219" w14:paraId="12978C8E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7C94C08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1AA9BB6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924767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6E0F1D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EA9C92D" w14:textId="48C1AE22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278241,64</w:t>
            </w:r>
          </w:p>
        </w:tc>
      </w:tr>
      <w:tr w:rsidR="00646AF9" w:rsidRPr="00DC6219" w14:paraId="36D6936D" w14:textId="77777777" w:rsidTr="00DC6219">
        <w:trPr>
          <w:trHeight w:val="765"/>
        </w:trPr>
        <w:tc>
          <w:tcPr>
            <w:tcW w:w="1160" w:type="dxa"/>
            <w:noWrap/>
            <w:hideMark/>
          </w:tcPr>
          <w:p w14:paraId="5AF7E8D2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3AB93D5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8534087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CDF2F1E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91F74F5" w14:textId="44C2FCC1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254048,55</w:t>
            </w:r>
          </w:p>
        </w:tc>
      </w:tr>
      <w:tr w:rsidR="00646AF9" w:rsidRPr="00DC6219" w14:paraId="7C58403B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60E28DD1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E67873B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4BBC963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329A4A0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F9D3071" w14:textId="2357FCF3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238004,12</w:t>
            </w:r>
          </w:p>
        </w:tc>
      </w:tr>
      <w:tr w:rsidR="00646AF9" w:rsidRPr="00DC6219" w14:paraId="3452794C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60A51ED4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99C8D8C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45EF083B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E1B8723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11C4367" w14:textId="03A8F22A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278241,64</w:t>
            </w:r>
          </w:p>
        </w:tc>
      </w:tr>
      <w:tr w:rsidR="00DC6219" w:rsidRPr="00DC6219" w14:paraId="7D55499D" w14:textId="77777777" w:rsidTr="00DC6219">
        <w:trPr>
          <w:trHeight w:val="1275"/>
        </w:trPr>
        <w:tc>
          <w:tcPr>
            <w:tcW w:w="1160" w:type="dxa"/>
            <w:noWrap/>
            <w:hideMark/>
          </w:tcPr>
          <w:p w14:paraId="5B0418E6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73C0F0D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61A3FA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80828DC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C142ED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4BF5FAA1" w14:textId="77777777" w:rsidR="00D1688D" w:rsidRDefault="00D1688D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DC6219" w:rsidRPr="00DC6219" w14:paraId="7C7065FA" w14:textId="77777777" w:rsidTr="00DC6219">
        <w:trPr>
          <w:trHeight w:val="255"/>
        </w:trPr>
        <w:tc>
          <w:tcPr>
            <w:tcW w:w="1160" w:type="dxa"/>
            <w:noWrap/>
            <w:hideMark/>
          </w:tcPr>
          <w:p w14:paraId="369CD03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38ECFD7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6C4812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B9B23C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9B8AA7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C6219" w:rsidRPr="00DC6219" w14:paraId="31081362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7F05245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350665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E72E2C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8720D6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A7A4DD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C6219" w:rsidRPr="00DC6219" w14:paraId="13230299" w14:textId="77777777" w:rsidTr="00DC6219">
        <w:trPr>
          <w:trHeight w:val="510"/>
        </w:trPr>
        <w:tc>
          <w:tcPr>
            <w:tcW w:w="1160" w:type="dxa"/>
            <w:noWrap/>
            <w:hideMark/>
          </w:tcPr>
          <w:p w14:paraId="1DDC62E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ACA282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872646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782011B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FE8A77E" w14:textId="77777777" w:rsidR="007F2CBC" w:rsidRDefault="007F2CBC" w:rsidP="007F2CB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34</w:t>
            </w:r>
          </w:p>
          <w:p w14:paraId="5283BB8D" w14:textId="77777777" w:rsidR="004F707E" w:rsidRDefault="004F707E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  <w:p w14:paraId="22BEF753" w14:textId="77777777" w:rsidR="00DC6219" w:rsidRPr="004F707E" w:rsidRDefault="00DC6219" w:rsidP="004F707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14:paraId="1BAAE043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41275A1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DB7C1CE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D92BE1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192A841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24DBF26" w14:textId="492961C2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8460,72</w:t>
            </w:r>
          </w:p>
        </w:tc>
      </w:tr>
      <w:tr w:rsidR="00DC6219" w:rsidRPr="00DC6219" w14:paraId="699348B3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056A1A7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285526B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5FB7A5E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363FF8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E4FE1B9" w14:textId="04A5F9E5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6704,93</w:t>
            </w:r>
          </w:p>
        </w:tc>
      </w:tr>
      <w:tr w:rsidR="00DC6219" w:rsidRPr="00DC6219" w14:paraId="348A0A48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5258FAB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A96B90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434477F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4BB0A56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06884349" w14:textId="56FF9370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52446,13</w:t>
            </w:r>
          </w:p>
        </w:tc>
      </w:tr>
      <w:tr w:rsidR="00646AF9" w:rsidRPr="00DC6219" w14:paraId="183FDAA9" w14:textId="77777777" w:rsidTr="00DC6219">
        <w:trPr>
          <w:trHeight w:val="765"/>
        </w:trPr>
        <w:tc>
          <w:tcPr>
            <w:tcW w:w="1160" w:type="dxa"/>
            <w:noWrap/>
            <w:hideMark/>
          </w:tcPr>
          <w:p w14:paraId="2EB93FED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3D643C9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DF343F3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8827129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F3BE7FE" w14:textId="5A1CFE48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8460,72</w:t>
            </w:r>
          </w:p>
        </w:tc>
      </w:tr>
      <w:tr w:rsidR="00646AF9" w:rsidRPr="00DC6219" w14:paraId="2BD3C771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64B441A3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246E58D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4E13C2C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FCE37D4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540A3AB" w14:textId="1EA3B48E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36704,93</w:t>
            </w:r>
          </w:p>
        </w:tc>
      </w:tr>
      <w:tr w:rsidR="00646AF9" w:rsidRPr="00DC6219" w14:paraId="2AB2AED0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7696F83D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8BE3339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3BFDD4F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29A041B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99C4291" w14:textId="381B7A3A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52446,13</w:t>
            </w:r>
          </w:p>
        </w:tc>
      </w:tr>
      <w:tr w:rsidR="00DC6219" w:rsidRPr="00DC6219" w14:paraId="3033F1FC" w14:textId="77777777" w:rsidTr="00DC6219">
        <w:trPr>
          <w:trHeight w:val="1275"/>
        </w:trPr>
        <w:tc>
          <w:tcPr>
            <w:tcW w:w="1160" w:type="dxa"/>
            <w:noWrap/>
            <w:hideMark/>
          </w:tcPr>
          <w:p w14:paraId="23E92EE4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3B8A5B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DB9280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3408AB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E17C02A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C6219" w:rsidRPr="00DC6219" w14:paraId="30B00E5E" w14:textId="77777777" w:rsidTr="00DC6219">
        <w:trPr>
          <w:trHeight w:val="255"/>
        </w:trPr>
        <w:tc>
          <w:tcPr>
            <w:tcW w:w="1160" w:type="dxa"/>
            <w:noWrap/>
            <w:hideMark/>
          </w:tcPr>
          <w:p w14:paraId="53D72B8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00AD07B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90D1FF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7901A93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E58688F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C6219" w:rsidRPr="00DC6219" w14:paraId="09D91072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6D23EC8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635388E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12C766D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6C13C5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E34C79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C6219" w:rsidRPr="00DC6219" w14:paraId="72B05605" w14:textId="77777777" w:rsidTr="00DC6219">
        <w:trPr>
          <w:trHeight w:val="510"/>
        </w:trPr>
        <w:tc>
          <w:tcPr>
            <w:tcW w:w="1160" w:type="dxa"/>
            <w:noWrap/>
            <w:hideMark/>
          </w:tcPr>
          <w:p w14:paraId="6758A82C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F389A1E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497D4D96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т.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716416A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CD8788F" w14:textId="77777777" w:rsidR="007F2CBC" w:rsidRDefault="007F2CBC" w:rsidP="007F2CB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650,17</w:t>
            </w:r>
          </w:p>
          <w:p w14:paraId="1B1E410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</w:tc>
      </w:tr>
      <w:tr w:rsidR="00DC6219" w:rsidRPr="00DC6219" w14:paraId="3F1BDFCB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71E0E06B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B0E6A9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531B4D1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9683979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E71CEEC" w14:textId="7BA42948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32368,09</w:t>
            </w:r>
          </w:p>
        </w:tc>
      </w:tr>
      <w:tr w:rsidR="00DC6219" w:rsidRPr="00DC6219" w14:paraId="0F702D3B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2B65411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67F0118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3159EB9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1AF824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524CA43" w14:textId="1AF0D198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25107,65</w:t>
            </w:r>
          </w:p>
        </w:tc>
      </w:tr>
      <w:tr w:rsidR="00DC6219" w:rsidRPr="00DC6219" w14:paraId="6AB74F60" w14:textId="77777777" w:rsidTr="00DC6219">
        <w:trPr>
          <w:trHeight w:val="315"/>
        </w:trPr>
        <w:tc>
          <w:tcPr>
            <w:tcW w:w="1160" w:type="dxa"/>
            <w:noWrap/>
            <w:hideMark/>
          </w:tcPr>
          <w:p w14:paraId="5D83EF72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985DF67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0FD836FB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4C1F66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015ADBF" w14:textId="0504C423" w:rsidR="00DC6219" w:rsidRPr="00DC6219" w:rsidRDefault="00646AF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79650,77</w:t>
            </w:r>
          </w:p>
        </w:tc>
      </w:tr>
      <w:tr w:rsidR="00646AF9" w:rsidRPr="00DC6219" w14:paraId="3596AA0B" w14:textId="77777777" w:rsidTr="00DC6219">
        <w:trPr>
          <w:trHeight w:val="765"/>
        </w:trPr>
        <w:tc>
          <w:tcPr>
            <w:tcW w:w="1160" w:type="dxa"/>
            <w:noWrap/>
            <w:hideMark/>
          </w:tcPr>
          <w:p w14:paraId="156D11A9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44B3692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4793F08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A73CE07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7B3BE42" w14:textId="2950764B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32368,09</w:t>
            </w:r>
          </w:p>
        </w:tc>
      </w:tr>
      <w:tr w:rsidR="00646AF9" w:rsidRPr="00DC6219" w14:paraId="4DA512BA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70062715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7164E96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DD19101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BB4BC44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FA73B90" w14:textId="677C7F0D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25107,65</w:t>
            </w:r>
          </w:p>
        </w:tc>
      </w:tr>
      <w:tr w:rsidR="00646AF9" w:rsidRPr="00DC6219" w14:paraId="01A0854F" w14:textId="77777777" w:rsidTr="00DC6219">
        <w:trPr>
          <w:trHeight w:val="1020"/>
        </w:trPr>
        <w:tc>
          <w:tcPr>
            <w:tcW w:w="1160" w:type="dxa"/>
            <w:noWrap/>
            <w:hideMark/>
          </w:tcPr>
          <w:p w14:paraId="50CC3685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5547B0F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501DA1F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319B1C6" w14:textId="77777777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BC5E2F4" w14:textId="0F16446D" w:rsidR="00646AF9" w:rsidRPr="00DC6219" w:rsidRDefault="00646AF9" w:rsidP="00646AF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t>179650,77</w:t>
            </w:r>
          </w:p>
        </w:tc>
      </w:tr>
      <w:tr w:rsidR="00DC6219" w:rsidRPr="00DC6219" w14:paraId="3AE19AA8" w14:textId="77777777" w:rsidTr="00DC6219">
        <w:trPr>
          <w:trHeight w:val="1275"/>
        </w:trPr>
        <w:tc>
          <w:tcPr>
            <w:tcW w:w="1160" w:type="dxa"/>
            <w:noWrap/>
            <w:hideMark/>
          </w:tcPr>
          <w:p w14:paraId="0626D2F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A76ED40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F7867BA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9304356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DC6219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B941475" w14:textId="77777777" w:rsidR="00DC6219" w:rsidRPr="00DC6219" w:rsidRDefault="00DC6219" w:rsidP="00DC6219">
            <w:pPr>
              <w:spacing w:line="200" w:lineRule="exact"/>
              <w:rPr>
                <w:rFonts w:eastAsia="Times New Roman"/>
                <w:sz w:val="20"/>
                <w:szCs w:val="20"/>
              </w:rPr>
            </w:pPr>
            <w:r w:rsidRPr="00DC6219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7BF6E3D0" w14:textId="77777777"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14:paraId="498E9906" w14:textId="77777777" w:rsidR="00D1688D" w:rsidRDefault="00D168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E915BC2" w14:textId="77777777"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97A26DA" w14:textId="77777777"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9666DD" w14:paraId="61933E5F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3138F5" w14:textId="77777777"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2FEF2" w14:textId="77777777"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DB71FD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6B0DC37" w14:textId="77777777"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FCF3A3" w14:textId="77777777"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1B7CE5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6F69F883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CCB2E7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F83371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FDA42A1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3AE664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A5643D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5037729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FF5B9A" w14:textId="2DEA3641" w:rsidR="009666DD" w:rsidRPr="0011106C" w:rsidRDefault="001110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 w14:paraId="3442EC8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FA410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5D80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A6C37D6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703A8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4401A0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9FF167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0CB32F" w14:textId="0B408EAE" w:rsidR="009666DD" w:rsidRPr="0011106C" w:rsidRDefault="001110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 w14:paraId="67DC441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840A6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4D8BA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80B28CB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F28C9B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CE4BE3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423356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1B82510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072A0D7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9143A1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14:paraId="3E31E80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C0C15" w14:textId="77777777"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8352F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D7CFE5A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697F7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0AD54" w14:textId="77777777"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9B65E1C" w14:textId="77777777"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4535E9" w14:textId="77777777" w:rsidR="009666DD" w:rsidRPr="00274585" w:rsidRDefault="0027458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B9F8A8C" w14:textId="77777777" w:rsidR="009666DD" w:rsidRDefault="009666DD">
      <w:pPr>
        <w:spacing w:line="200" w:lineRule="exact"/>
      </w:pPr>
    </w:p>
    <w:p w14:paraId="5292D834" w14:textId="77777777" w:rsidR="009666DD" w:rsidRDefault="009666DD">
      <w:pPr>
        <w:spacing w:line="200" w:lineRule="exact"/>
        <w:rPr>
          <w:sz w:val="20"/>
          <w:szCs w:val="20"/>
        </w:rPr>
      </w:pPr>
    </w:p>
    <w:p w14:paraId="667D1755" w14:textId="77777777" w:rsidR="009666DD" w:rsidRDefault="009666DD">
      <w:pPr>
        <w:spacing w:line="200" w:lineRule="exact"/>
        <w:rPr>
          <w:sz w:val="20"/>
          <w:szCs w:val="20"/>
        </w:rPr>
      </w:pPr>
    </w:p>
    <w:p w14:paraId="67F50CEA" w14:textId="77777777"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EFD6292" w14:textId="77777777" w:rsidR="009666DD" w:rsidRDefault="009666DD">
      <w:pPr>
        <w:spacing w:line="200" w:lineRule="exact"/>
        <w:rPr>
          <w:sz w:val="20"/>
          <w:szCs w:val="20"/>
        </w:rPr>
      </w:pPr>
    </w:p>
    <w:p w14:paraId="19BB54A8" w14:textId="77777777"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626"/>
      </w:tblGrid>
      <w:tr w:rsidR="009666DD" w14:paraId="5DD08C1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B6DCC" w14:textId="77777777"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010DD" w14:textId="77777777"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3BB63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2289B49" w14:textId="77777777"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9FC96" w14:textId="77777777"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BE1C1" w14:textId="77777777"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14:paraId="45BD984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B4C89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3F91C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308A31B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60711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A0339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CCA8FC7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A989D" w14:textId="77777777" w:rsidR="009666DD" w:rsidRPr="004F707E" w:rsidRDefault="00224A0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14:paraId="463DBAE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79C16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BA5A0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88DB65B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9829F" w14:textId="77777777"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4E521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B46F4E3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D7066" w14:textId="7F36BACF" w:rsidR="009666DD" w:rsidRPr="004F707E" w:rsidRDefault="00312E0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 w14:paraId="7CA6747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8963F" w14:textId="77777777"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8D6AA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180012F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6BA6893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ABD06" w14:textId="77777777"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25F0D" w14:textId="77777777"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B4567B0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0A7AF6A" w14:textId="77777777"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165AE" w14:textId="77777777" w:rsidR="009666DD" w:rsidRPr="00274585" w:rsidRDefault="0027458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8CED22C" w14:textId="77777777" w:rsidR="009666DD" w:rsidRDefault="009666DD">
      <w:pPr>
        <w:spacing w:line="35" w:lineRule="exact"/>
      </w:pPr>
    </w:p>
    <w:sectPr w:rsidR="009666DD" w:rsidSect="009B729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D19"/>
    <w:rsid w:val="000F3095"/>
    <w:rsid w:val="0011106C"/>
    <w:rsid w:val="00150432"/>
    <w:rsid w:val="001537D5"/>
    <w:rsid w:val="00195D8A"/>
    <w:rsid w:val="001B76C0"/>
    <w:rsid w:val="001D0518"/>
    <w:rsid w:val="002109C2"/>
    <w:rsid w:val="00221D19"/>
    <w:rsid w:val="00224A02"/>
    <w:rsid w:val="00274585"/>
    <w:rsid w:val="00275CD6"/>
    <w:rsid w:val="00312E04"/>
    <w:rsid w:val="00371C79"/>
    <w:rsid w:val="00384691"/>
    <w:rsid w:val="003B5B8F"/>
    <w:rsid w:val="003C488C"/>
    <w:rsid w:val="003C7B4D"/>
    <w:rsid w:val="00465E16"/>
    <w:rsid w:val="004B66DA"/>
    <w:rsid w:val="004F707E"/>
    <w:rsid w:val="00571A75"/>
    <w:rsid w:val="005B0FA3"/>
    <w:rsid w:val="005E44EA"/>
    <w:rsid w:val="00646AF9"/>
    <w:rsid w:val="00664603"/>
    <w:rsid w:val="0068434A"/>
    <w:rsid w:val="00691692"/>
    <w:rsid w:val="006C505B"/>
    <w:rsid w:val="006E26FA"/>
    <w:rsid w:val="006E2F63"/>
    <w:rsid w:val="00706800"/>
    <w:rsid w:val="00723464"/>
    <w:rsid w:val="00743245"/>
    <w:rsid w:val="007F2CBC"/>
    <w:rsid w:val="008219E4"/>
    <w:rsid w:val="00885AD9"/>
    <w:rsid w:val="00886976"/>
    <w:rsid w:val="009213A0"/>
    <w:rsid w:val="009349D8"/>
    <w:rsid w:val="00944503"/>
    <w:rsid w:val="00946C0C"/>
    <w:rsid w:val="009666DD"/>
    <w:rsid w:val="009B08CE"/>
    <w:rsid w:val="009B7294"/>
    <w:rsid w:val="00A609BA"/>
    <w:rsid w:val="00AC1AD6"/>
    <w:rsid w:val="00AE7DC3"/>
    <w:rsid w:val="00B31B5A"/>
    <w:rsid w:val="00B84511"/>
    <w:rsid w:val="00BA0E89"/>
    <w:rsid w:val="00BC493D"/>
    <w:rsid w:val="00BC4B97"/>
    <w:rsid w:val="00CC054B"/>
    <w:rsid w:val="00D1688D"/>
    <w:rsid w:val="00DC6219"/>
    <w:rsid w:val="00E24012"/>
    <w:rsid w:val="00E60DCE"/>
    <w:rsid w:val="00E73118"/>
    <w:rsid w:val="00ED5189"/>
    <w:rsid w:val="00F0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A61268"/>
  <w15:docId w15:val="{816EE469-0634-4366-A8BF-242D27EF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012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4012"/>
  </w:style>
  <w:style w:type="character" w:customStyle="1" w:styleId="1">
    <w:name w:val="Основной шрифт абзаца1"/>
    <w:rsid w:val="00E24012"/>
  </w:style>
  <w:style w:type="character" w:customStyle="1" w:styleId="2">
    <w:name w:val="Основной шрифт абзаца2"/>
    <w:rsid w:val="00E24012"/>
  </w:style>
  <w:style w:type="character" w:styleId="a3">
    <w:name w:val="Hyperlink"/>
    <w:rsid w:val="00E24012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E240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E24012"/>
    <w:pPr>
      <w:spacing w:after="120"/>
    </w:pPr>
  </w:style>
  <w:style w:type="paragraph" w:styleId="a5">
    <w:name w:val="List"/>
    <w:basedOn w:val="a4"/>
    <w:rsid w:val="00E24012"/>
    <w:rPr>
      <w:rFonts w:cs="Lucida Sans"/>
    </w:rPr>
  </w:style>
  <w:style w:type="paragraph" w:customStyle="1" w:styleId="11">
    <w:name w:val="Название1"/>
    <w:basedOn w:val="a"/>
    <w:rsid w:val="00E240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24012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E2401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E2401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E24012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E24012"/>
    <w:pPr>
      <w:suppressLineNumbers/>
    </w:pPr>
  </w:style>
  <w:style w:type="paragraph" w:customStyle="1" w:styleId="TableHeading">
    <w:name w:val="Table Heading"/>
    <w:basedOn w:val="TableContents"/>
    <w:rsid w:val="00E24012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E24012"/>
    <w:pPr>
      <w:suppressLineNumbers/>
    </w:pPr>
  </w:style>
  <w:style w:type="paragraph" w:customStyle="1" w:styleId="a7">
    <w:name w:val="Заголовок таблицы"/>
    <w:basedOn w:val="a6"/>
    <w:rsid w:val="00E24012"/>
    <w:pPr>
      <w:jc w:val="center"/>
    </w:pPr>
    <w:rPr>
      <w:b/>
      <w:bCs/>
    </w:rPr>
  </w:style>
  <w:style w:type="table" w:styleId="a8">
    <w:name w:val="Table Grid"/>
    <w:basedOn w:val="a1"/>
    <w:uiPriority w:val="59"/>
    <w:unhideWhenUsed/>
    <w:rsid w:val="00DC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6480-FC1D-42B1-89C1-EE42B8A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ладислав Шошин</cp:lastModifiedBy>
  <cp:revision>17</cp:revision>
  <cp:lastPrinted>2018-12-20T06:55:00Z</cp:lastPrinted>
  <dcterms:created xsi:type="dcterms:W3CDTF">2021-03-24T10:54:00Z</dcterms:created>
  <dcterms:modified xsi:type="dcterms:W3CDTF">2024-03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